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B0" w:rsidRPr="00380E09" w:rsidRDefault="008828B0" w:rsidP="00A140B3">
      <w:pPr>
        <w:pStyle w:val="NoSpacing"/>
        <w:rPr>
          <w:b/>
          <w:sz w:val="20"/>
          <w:szCs w:val="20"/>
        </w:rPr>
      </w:pPr>
    </w:p>
    <w:p w:rsidR="00E314F1" w:rsidRPr="00FB11A1" w:rsidRDefault="00E314F1" w:rsidP="00E314F1">
      <w:pPr>
        <w:tabs>
          <w:tab w:val="left" w:pos="1064"/>
          <w:tab w:val="center" w:pos="5310"/>
        </w:tabs>
        <w:ind w:right="-720"/>
        <w:jc w:val="right"/>
        <w:rPr>
          <w:rFonts w:ascii="Copperplate Gothic Bold" w:hAnsi="Copperplate Gothic Bold" w:cs="Tahoma"/>
          <w:sz w:val="28"/>
          <w:szCs w:val="32"/>
        </w:rPr>
      </w:pPr>
      <w:r>
        <w:rPr>
          <w:rFonts w:ascii="Copperplate Gothic Bold" w:hAnsi="Copperplate Gothic Bold" w:cs="Tahoma"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7EC705C5" wp14:editId="343562D5">
            <wp:simplePos x="0" y="0"/>
            <wp:positionH relativeFrom="column">
              <wp:posOffset>-603885</wp:posOffset>
            </wp:positionH>
            <wp:positionV relativeFrom="paragraph">
              <wp:posOffset>17145</wp:posOffset>
            </wp:positionV>
            <wp:extent cx="1733550" cy="898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 Working for Yo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9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1A1">
        <w:rPr>
          <w:rFonts w:ascii="Copperplate Gothic Bold" w:hAnsi="Copperplate Gothic Bold" w:cs="Tahoma"/>
          <w:sz w:val="28"/>
          <w:szCs w:val="32"/>
        </w:rPr>
        <w:t>Solano Transportation Authority</w:t>
      </w:r>
    </w:p>
    <w:p w:rsidR="00E314F1" w:rsidRPr="00FF6D6B" w:rsidRDefault="00E314F1" w:rsidP="00E314F1">
      <w:pPr>
        <w:tabs>
          <w:tab w:val="left" w:pos="1064"/>
          <w:tab w:val="center" w:pos="5310"/>
        </w:tabs>
        <w:ind w:right="-720"/>
        <w:jc w:val="right"/>
        <w:rPr>
          <w:rFonts w:ascii="Copperplate Gothic Bold" w:hAnsi="Copperplate Gothic Bold" w:cs="Tahoma"/>
          <w:sz w:val="16"/>
          <w:szCs w:val="16"/>
        </w:rPr>
      </w:pPr>
    </w:p>
    <w:p w:rsidR="00E314F1" w:rsidRPr="00FB11A1" w:rsidRDefault="00E314F1" w:rsidP="00E314F1">
      <w:pPr>
        <w:ind w:right="-720"/>
        <w:jc w:val="right"/>
        <w:rPr>
          <w:rFonts w:ascii="Gill Sans MT" w:hAnsi="Gill Sans MT" w:cs="Tahoma"/>
          <w:b/>
          <w:bCs/>
          <w:sz w:val="16"/>
          <w:szCs w:val="18"/>
        </w:rPr>
      </w:pPr>
      <w:r w:rsidRPr="00FB11A1">
        <w:rPr>
          <w:rFonts w:ascii="Gill Sans MT" w:hAnsi="Gill Sans MT" w:cs="Tahoma"/>
          <w:b/>
          <w:bCs/>
          <w:sz w:val="16"/>
          <w:szCs w:val="18"/>
        </w:rPr>
        <w:t>Member Agencies:</w:t>
      </w:r>
    </w:p>
    <w:p w:rsidR="00E314F1" w:rsidRPr="00FB11A1" w:rsidRDefault="00E314F1" w:rsidP="00E314F1">
      <w:pPr>
        <w:ind w:right="-720"/>
        <w:jc w:val="right"/>
        <w:rPr>
          <w:rFonts w:ascii="Gill Sans MT" w:hAnsi="Gill Sans MT" w:cs="Tahoma"/>
          <w:sz w:val="16"/>
          <w:szCs w:val="18"/>
        </w:rPr>
      </w:pPr>
      <w:r w:rsidRPr="00FB1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606A" wp14:editId="2508B6F3">
                <wp:simplePos x="0" y="0"/>
                <wp:positionH relativeFrom="margin">
                  <wp:posOffset>-647700</wp:posOffset>
                </wp:positionH>
                <wp:positionV relativeFrom="paragraph">
                  <wp:posOffset>154305</wp:posOffset>
                </wp:positionV>
                <wp:extent cx="6684645" cy="635"/>
                <wp:effectExtent l="0" t="0" r="20955" b="37465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6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16D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-51pt;margin-top:12.15pt;width:526.3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" adj="10799">
                <v:stroke joinstyle="round"/>
                <w10:wrap anchorx="margin"/>
              </v:shape>
            </w:pict>
          </mc:Fallback>
        </mc:AlternateContent>
      </w:r>
      <w:r w:rsidRPr="00FB11A1">
        <w:rPr>
          <w:rFonts w:ascii="Gill Sans MT" w:hAnsi="Gill Sans MT" w:cs="Tahoma"/>
          <w:sz w:val="16"/>
          <w:szCs w:val="18"/>
        </w:rPr>
        <w:t xml:space="preserve">Benicia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Dixon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Fairfield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Rio Vista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Suisun City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Vacaville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Vallejo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Solano County</w:t>
      </w:r>
    </w:p>
    <w:p w:rsidR="00E314F1" w:rsidRPr="00FB11A1" w:rsidRDefault="00E314F1" w:rsidP="00E314F1">
      <w:pPr>
        <w:ind w:right="-720"/>
        <w:jc w:val="right"/>
        <w:rPr>
          <w:rFonts w:ascii="Gill Sans MT" w:hAnsi="Gill Sans MT" w:cs="Tahoma"/>
          <w:sz w:val="16"/>
          <w:szCs w:val="18"/>
        </w:rPr>
      </w:pPr>
    </w:p>
    <w:p w:rsidR="00E314F1" w:rsidRPr="00FB11A1" w:rsidRDefault="00E314F1" w:rsidP="00E314F1">
      <w:pPr>
        <w:ind w:right="-720"/>
        <w:jc w:val="right"/>
        <w:rPr>
          <w:rFonts w:ascii="Gill Sans MT" w:hAnsi="Gill Sans MT" w:cs="Tahoma"/>
          <w:sz w:val="16"/>
          <w:szCs w:val="18"/>
        </w:rPr>
      </w:pPr>
      <w:r w:rsidRPr="00FB11A1">
        <w:rPr>
          <w:rFonts w:ascii="Gill Sans MT" w:hAnsi="Gill Sans MT" w:cs="Tahoma"/>
          <w:sz w:val="16"/>
          <w:szCs w:val="18"/>
        </w:rPr>
        <w:t xml:space="preserve">One Harbor Center, Ste. 130, Suisun City, CA  94585-2473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2"/>
          <w:szCs w:val="14"/>
        </w:rPr>
        <w:t xml:space="preserve"> </w:t>
      </w:r>
      <w:r w:rsidRPr="00FB11A1">
        <w:rPr>
          <w:rFonts w:ascii="Gill Sans MT" w:hAnsi="Gill Sans MT" w:cs="Tahoma"/>
          <w:sz w:val="16"/>
          <w:szCs w:val="18"/>
        </w:rPr>
        <w:t>Phone (707) 424-6075 / Fax (707) 424-6074</w:t>
      </w:r>
    </w:p>
    <w:p w:rsidR="00E314F1" w:rsidRPr="00FB11A1" w:rsidRDefault="00E314F1" w:rsidP="00E314F1">
      <w:pPr>
        <w:ind w:right="-720"/>
        <w:jc w:val="right"/>
        <w:rPr>
          <w:rFonts w:ascii="Gill Sans MT" w:hAnsi="Gill Sans MT" w:cs="Tahoma"/>
          <w:sz w:val="16"/>
          <w:szCs w:val="18"/>
        </w:rPr>
      </w:pPr>
      <w:r w:rsidRPr="00FB11A1">
        <w:rPr>
          <w:rFonts w:ascii="Gill Sans MT" w:hAnsi="Gill Sans MT" w:cs="Tahoma"/>
          <w:sz w:val="16"/>
          <w:szCs w:val="18"/>
        </w:rPr>
        <w:t xml:space="preserve">Email:  info@sta.ca.gov </w:t>
      </w:r>
      <w:r w:rsidRPr="00FB11A1">
        <w:rPr>
          <w:rFonts w:ascii="Gill Sans MT" w:hAnsi="Gill Sans MT" w:cs="Tahoma"/>
          <w:sz w:val="12"/>
          <w:szCs w:val="14"/>
        </w:rPr>
        <w:sym w:font="Symbol" w:char="F0A8"/>
      </w:r>
      <w:r w:rsidRPr="00FB11A1">
        <w:rPr>
          <w:rFonts w:ascii="Gill Sans MT" w:hAnsi="Gill Sans MT" w:cs="Tahoma"/>
          <w:sz w:val="16"/>
          <w:szCs w:val="18"/>
        </w:rPr>
        <w:t xml:space="preserve"> Website: sta.ca.gov</w:t>
      </w:r>
    </w:p>
    <w:p w:rsidR="00671DAF" w:rsidRDefault="00671DAF" w:rsidP="00E314F1">
      <w:pPr>
        <w:pStyle w:val="NoSpacing"/>
        <w:rPr>
          <w:b/>
        </w:rPr>
      </w:pPr>
    </w:p>
    <w:p w:rsidR="00E314F1" w:rsidRPr="00556209" w:rsidRDefault="00E314F1" w:rsidP="00E314F1">
      <w:pPr>
        <w:pStyle w:val="NoSpacing"/>
        <w:rPr>
          <w:b/>
        </w:rPr>
      </w:pPr>
    </w:p>
    <w:p w:rsidR="007A04E4" w:rsidRPr="00556209" w:rsidRDefault="008828B0" w:rsidP="00A140B3">
      <w:pPr>
        <w:pStyle w:val="NoSpacing"/>
        <w:jc w:val="center"/>
        <w:rPr>
          <w:b/>
        </w:rPr>
      </w:pPr>
      <w:r w:rsidRPr="00556209">
        <w:rPr>
          <w:b/>
        </w:rPr>
        <w:t>B</w:t>
      </w:r>
      <w:r w:rsidR="007A04E4" w:rsidRPr="00556209">
        <w:rPr>
          <w:b/>
        </w:rPr>
        <w:t>ICYCLE ADVISORY COMMITTEE (BAC)</w:t>
      </w:r>
    </w:p>
    <w:p w:rsidR="00CF302F" w:rsidRPr="00556209" w:rsidRDefault="00CF302F" w:rsidP="001A2A6B">
      <w:pPr>
        <w:pStyle w:val="NoSpacing"/>
        <w:jc w:val="center"/>
        <w:rPr>
          <w:b/>
        </w:rPr>
      </w:pPr>
      <w:r w:rsidRPr="00556209">
        <w:rPr>
          <w:b/>
        </w:rPr>
        <w:t>MEETING AGENDA</w:t>
      </w:r>
    </w:p>
    <w:p w:rsidR="007A04E4" w:rsidRPr="00556209" w:rsidRDefault="007A04E4" w:rsidP="007A04E4">
      <w:pPr>
        <w:pStyle w:val="NoSpacing"/>
        <w:jc w:val="center"/>
        <w:rPr>
          <w:b/>
        </w:rPr>
      </w:pPr>
      <w:r w:rsidRPr="00556209">
        <w:rPr>
          <w:b/>
        </w:rPr>
        <w:t>6:30 – 8:00 p.m.</w:t>
      </w:r>
    </w:p>
    <w:p w:rsidR="007A04E4" w:rsidRPr="00556209" w:rsidRDefault="006A4FE1" w:rsidP="00DE5A8B">
      <w:pPr>
        <w:pStyle w:val="NoSpacing"/>
        <w:jc w:val="center"/>
        <w:rPr>
          <w:b/>
        </w:rPr>
      </w:pPr>
      <w:r w:rsidRPr="00556209">
        <w:rPr>
          <w:b/>
        </w:rPr>
        <w:t>Thursday</w:t>
      </w:r>
      <w:r w:rsidR="004409B4" w:rsidRPr="00556209">
        <w:rPr>
          <w:b/>
        </w:rPr>
        <w:t xml:space="preserve">, </w:t>
      </w:r>
      <w:r w:rsidR="004D5275">
        <w:rPr>
          <w:b/>
        </w:rPr>
        <w:t>March 3</w:t>
      </w:r>
      <w:r w:rsidR="002058CF">
        <w:rPr>
          <w:b/>
        </w:rPr>
        <w:t>, 2016</w:t>
      </w:r>
    </w:p>
    <w:p w:rsidR="001A2A6B" w:rsidRPr="00556209" w:rsidRDefault="001A2A6B" w:rsidP="00DE5A8B">
      <w:pPr>
        <w:pStyle w:val="NoSpacing"/>
        <w:jc w:val="center"/>
        <w:rPr>
          <w:b/>
        </w:rPr>
      </w:pPr>
    </w:p>
    <w:p w:rsidR="0079630B" w:rsidRDefault="007A04E4" w:rsidP="007A04E4">
      <w:pPr>
        <w:pStyle w:val="NoSpacing"/>
        <w:jc w:val="center"/>
        <w:rPr>
          <w:b/>
        </w:rPr>
      </w:pPr>
      <w:r w:rsidRPr="00556209">
        <w:rPr>
          <w:b/>
        </w:rPr>
        <w:t>Solano Transportation Authority</w:t>
      </w:r>
    </w:p>
    <w:p w:rsidR="007A04E4" w:rsidRPr="00556209" w:rsidRDefault="007A04E4" w:rsidP="0079630B">
      <w:pPr>
        <w:pStyle w:val="NoSpacing"/>
        <w:jc w:val="center"/>
        <w:rPr>
          <w:b/>
        </w:rPr>
      </w:pPr>
      <w:r w:rsidRPr="00556209">
        <w:rPr>
          <w:b/>
        </w:rPr>
        <w:t>One Harbor Center, Suite 130</w:t>
      </w:r>
      <w:r w:rsidR="00F93EF3">
        <w:rPr>
          <w:b/>
        </w:rPr>
        <w:t xml:space="preserve"> Conference Room 1</w:t>
      </w:r>
    </w:p>
    <w:p w:rsidR="007A04E4" w:rsidRPr="00556209" w:rsidRDefault="007A04E4" w:rsidP="007A04E4">
      <w:pPr>
        <w:pStyle w:val="NoSpacing"/>
        <w:jc w:val="center"/>
      </w:pPr>
      <w:r w:rsidRPr="00556209">
        <w:rPr>
          <w:b/>
        </w:rPr>
        <w:t>Suisun City, CA 94585</w:t>
      </w:r>
      <w:r w:rsidR="00C4539D" w:rsidRPr="00556209">
        <w:rPr>
          <w:b/>
        </w:rPr>
        <w:t>-2473</w:t>
      </w:r>
    </w:p>
    <w:p w:rsidR="007A04E4" w:rsidRPr="00556209" w:rsidRDefault="007A04E4" w:rsidP="007A04E4">
      <w:pPr>
        <w:pStyle w:val="NoSpacing"/>
        <w:jc w:val="center"/>
      </w:pPr>
    </w:p>
    <w:tbl>
      <w:tblPr>
        <w:tblStyle w:val="TableGrid"/>
        <w:tblW w:w="5498" w:type="pct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39"/>
        <w:gridCol w:w="6035"/>
        <w:gridCol w:w="1254"/>
        <w:gridCol w:w="1941"/>
      </w:tblGrid>
      <w:tr w:rsidR="008D21CD" w:rsidRPr="00556209" w:rsidTr="004D5275">
        <w:tc>
          <w:tcPr>
            <w:tcW w:w="254" w:type="pct"/>
          </w:tcPr>
          <w:p w:rsidR="008D21CD" w:rsidRPr="00556209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8D21CD" w:rsidRPr="00556209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1552" w:type="pct"/>
            <w:gridSpan w:val="2"/>
          </w:tcPr>
          <w:p w:rsidR="008D21CD" w:rsidRPr="00556209" w:rsidRDefault="008D21CD" w:rsidP="009819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BER/STAFF PERSON</w:t>
            </w:r>
          </w:p>
        </w:tc>
      </w:tr>
      <w:tr w:rsidR="008D21CD" w:rsidRPr="00556209" w:rsidTr="004D5275">
        <w:tc>
          <w:tcPr>
            <w:tcW w:w="254" w:type="pct"/>
          </w:tcPr>
          <w:p w:rsidR="008D21CD" w:rsidRPr="00556209" w:rsidRDefault="008D21CD" w:rsidP="00DE687A">
            <w:pPr>
              <w:pStyle w:val="NoSpacing"/>
              <w:ind w:left="360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8D21CD" w:rsidRPr="00556209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8D21CD" w:rsidRPr="00556209" w:rsidRDefault="008D21CD" w:rsidP="005D393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1CD" w:rsidRPr="00556209" w:rsidTr="004D5275">
        <w:tc>
          <w:tcPr>
            <w:tcW w:w="254" w:type="pct"/>
          </w:tcPr>
          <w:p w:rsidR="008D21CD" w:rsidRPr="00556209" w:rsidRDefault="008D21CD" w:rsidP="00D63AC5">
            <w:pPr>
              <w:pStyle w:val="NoSpacing"/>
              <w:numPr>
                <w:ilvl w:val="0"/>
                <w:numId w:val="1"/>
              </w:numPr>
              <w:ind w:left="54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8D21CD" w:rsidRPr="00556209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  <w:r w:rsidR="006E72A5"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LF </w:t>
            </w:r>
            <w:r w:rsidR="00582994"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INTRODUCTIONS</w:t>
            </w:r>
          </w:p>
          <w:p w:rsidR="00F042C1" w:rsidRPr="00556209" w:rsidRDefault="0030328E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sz w:val="24"/>
                <w:szCs w:val="24"/>
              </w:rPr>
              <w:t>(6:30 - 6:35 p.m.)</w:t>
            </w:r>
          </w:p>
          <w:p w:rsidR="00E53D1B" w:rsidRPr="00556209" w:rsidRDefault="00E53D1B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8D21CD" w:rsidRPr="00556209" w:rsidRDefault="008D21CD" w:rsidP="005D393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</w:tr>
      <w:tr w:rsidR="008D21CD" w:rsidRPr="00556209" w:rsidTr="004D5275">
        <w:tc>
          <w:tcPr>
            <w:tcW w:w="254" w:type="pct"/>
          </w:tcPr>
          <w:p w:rsidR="008D21CD" w:rsidRPr="00556209" w:rsidRDefault="008D21CD" w:rsidP="0024263B">
            <w:pPr>
              <w:pStyle w:val="NoSpacing"/>
              <w:numPr>
                <w:ilvl w:val="0"/>
                <w:numId w:val="1"/>
              </w:numPr>
              <w:ind w:left="180" w:right="152" w:hanging="1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8D21CD" w:rsidRPr="00556209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CONFIRM QUORUM</w:t>
            </w:r>
          </w:p>
          <w:p w:rsidR="00F042C1" w:rsidRPr="00556209" w:rsidRDefault="00CF62B6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35 - 6:40</w:t>
            </w:r>
            <w:r w:rsidR="0030328E" w:rsidRPr="00556209">
              <w:rPr>
                <w:rFonts w:ascii="Times New Roman" w:hAnsi="Times New Roman" w:cs="Times New Roman"/>
                <w:sz w:val="24"/>
                <w:szCs w:val="24"/>
              </w:rPr>
              <w:t xml:space="preserve"> p.m.)</w:t>
            </w:r>
          </w:p>
          <w:p w:rsidR="00E53D1B" w:rsidRPr="00556209" w:rsidRDefault="00E53D1B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8D21CD" w:rsidRPr="00556209" w:rsidRDefault="008D21CD" w:rsidP="0030328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CD" w:rsidRPr="00556209" w:rsidTr="004D5275">
        <w:tc>
          <w:tcPr>
            <w:tcW w:w="254" w:type="pct"/>
          </w:tcPr>
          <w:p w:rsidR="008D21CD" w:rsidRPr="00556209" w:rsidRDefault="008D21CD" w:rsidP="0024263B">
            <w:pPr>
              <w:pStyle w:val="NoSpacing"/>
              <w:numPr>
                <w:ilvl w:val="0"/>
                <w:numId w:val="1"/>
              </w:numPr>
              <w:ind w:left="180" w:right="152" w:hanging="1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8D21CD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  <w:p w:rsidR="00312F1D" w:rsidRPr="00312F1D" w:rsidRDefault="00CF62B6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40 - 6:4</w:t>
            </w:r>
            <w:r w:rsidR="00312F1D" w:rsidRPr="00556209">
              <w:rPr>
                <w:rFonts w:ascii="Times New Roman" w:hAnsi="Times New Roman" w:cs="Times New Roman"/>
                <w:sz w:val="24"/>
                <w:szCs w:val="24"/>
              </w:rPr>
              <w:t>5 p.m.)</w:t>
            </w:r>
          </w:p>
          <w:p w:rsidR="00E53D1B" w:rsidRPr="00556209" w:rsidRDefault="00E53D1B" w:rsidP="00312F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8D21CD" w:rsidRPr="00556209" w:rsidRDefault="008D21CD" w:rsidP="005D393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CD" w:rsidRPr="00556209" w:rsidTr="004D5275">
        <w:trPr>
          <w:trHeight w:val="927"/>
        </w:trPr>
        <w:tc>
          <w:tcPr>
            <w:tcW w:w="254" w:type="pct"/>
          </w:tcPr>
          <w:p w:rsidR="008D21CD" w:rsidRPr="00556209" w:rsidRDefault="008D21CD" w:rsidP="0024263B">
            <w:pPr>
              <w:pStyle w:val="NoSpacing"/>
              <w:numPr>
                <w:ilvl w:val="0"/>
                <w:numId w:val="1"/>
              </w:numPr>
              <w:ind w:left="180" w:right="152" w:hanging="1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8D21CD" w:rsidRPr="00556209" w:rsidRDefault="008D21CD" w:rsidP="00DE68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OPPORTUNITY FOR PUBLIC COMMENT</w:t>
            </w:r>
          </w:p>
          <w:p w:rsidR="00F042C1" w:rsidRPr="00556209" w:rsidRDefault="00CF62B6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45 – 6:</w:t>
            </w:r>
            <w:r w:rsidR="0030328E" w:rsidRPr="00556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28E" w:rsidRPr="00556209">
              <w:rPr>
                <w:rFonts w:ascii="Times New Roman" w:hAnsi="Times New Roman" w:cs="Times New Roman"/>
                <w:sz w:val="24"/>
                <w:szCs w:val="24"/>
              </w:rPr>
              <w:t xml:space="preserve"> p.m.)</w:t>
            </w:r>
          </w:p>
          <w:p w:rsidR="00E53D1B" w:rsidRPr="00556209" w:rsidRDefault="00E53D1B" w:rsidP="00DE68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8D21CD" w:rsidRPr="00556209" w:rsidRDefault="008D21CD" w:rsidP="005D393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28E" w:rsidRPr="00556209" w:rsidTr="00526FC6">
        <w:tc>
          <w:tcPr>
            <w:tcW w:w="254" w:type="pct"/>
          </w:tcPr>
          <w:p w:rsidR="0030328E" w:rsidRPr="00556209" w:rsidRDefault="0030328E" w:rsidP="0024263B">
            <w:pPr>
              <w:pStyle w:val="NoSpacing"/>
              <w:numPr>
                <w:ilvl w:val="0"/>
                <w:numId w:val="1"/>
              </w:numPr>
              <w:ind w:left="180" w:right="152" w:hanging="1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03" w:type="pct"/>
            <w:gridSpan w:val="3"/>
          </w:tcPr>
          <w:p w:rsidR="0030328E" w:rsidRDefault="0065335A" w:rsidP="0065335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NT CALENDA</w:t>
            </w:r>
            <w:r w:rsidR="00360C5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381A86" w:rsidRPr="00381A86" w:rsidRDefault="00381A86" w:rsidP="00381A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A86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Recommendation</w:t>
            </w:r>
            <w:r w:rsidRPr="00381A86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381A86" w:rsidRPr="00381A86" w:rsidRDefault="00381A86" w:rsidP="00381A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A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pprove the following consent items in one motion. </w:t>
            </w:r>
          </w:p>
          <w:p w:rsidR="00381A86" w:rsidRPr="00381A86" w:rsidRDefault="00381A86" w:rsidP="00381A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81A86">
              <w:rPr>
                <w:rFonts w:ascii="Times New Roman" w:eastAsiaTheme="minorHAnsi" w:hAnsi="Times New Roman" w:cs="Times New Roman"/>
                <w:sz w:val="24"/>
                <w:szCs w:val="24"/>
              </w:rPr>
              <w:t>(Note: Items under consent calendar may be removed for separate discussion.)</w:t>
            </w:r>
          </w:p>
          <w:p w:rsidR="00381A86" w:rsidRPr="00381A86" w:rsidRDefault="00381A86" w:rsidP="00381A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6:50 – 6:55</w:t>
            </w:r>
            <w:r w:rsidRPr="00381A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.m.)</w:t>
            </w:r>
          </w:p>
          <w:p w:rsidR="00381A86" w:rsidRPr="0065335A" w:rsidRDefault="00381A86" w:rsidP="0065335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</w:tcPr>
          <w:p w:rsidR="00556209" w:rsidRPr="00556209" w:rsidRDefault="00381A86" w:rsidP="006533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</w:tr>
      <w:tr w:rsidR="0065335A" w:rsidRPr="00556209" w:rsidTr="004D5275">
        <w:tc>
          <w:tcPr>
            <w:tcW w:w="254" w:type="pct"/>
          </w:tcPr>
          <w:p w:rsidR="0065335A" w:rsidRPr="00556209" w:rsidRDefault="0065335A" w:rsidP="0065335A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62" w:type="pct"/>
          </w:tcPr>
          <w:p w:rsidR="0065335A" w:rsidRDefault="004D5275" w:rsidP="004D5275">
            <w:pPr>
              <w:pStyle w:val="NoSpacing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5335A" w:rsidRPr="006533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32" w:type="pct"/>
          </w:tcPr>
          <w:p w:rsidR="0065335A" w:rsidRPr="00556209" w:rsidRDefault="0065335A" w:rsidP="0065335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 BAC MEETING MINUTES of </w:t>
            </w:r>
            <w:r w:rsidR="004D5275">
              <w:rPr>
                <w:rFonts w:ascii="Times New Roman" w:hAnsi="Times New Roman" w:cs="Times New Roman"/>
                <w:b/>
                <w:sz w:val="24"/>
                <w:szCs w:val="24"/>
              </w:rPr>
              <w:t>January 7,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335A" w:rsidRPr="00556209" w:rsidRDefault="0065335A" w:rsidP="00653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ommendation</w:t>
            </w:r>
            <w:r w:rsidRPr="005562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335A" w:rsidRDefault="0065335A" w:rsidP="006533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8D0991">
              <w:rPr>
                <w:rFonts w:ascii="Times New Roman" w:hAnsi="Times New Roman" w:cs="Times New Roman"/>
                <w:sz w:val="24"/>
                <w:szCs w:val="24"/>
              </w:rPr>
              <w:t>rove STA BAC Meeting Minutes of January 7, 2016</w:t>
            </w:r>
            <w:r w:rsidR="00497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35A" w:rsidRPr="00556209" w:rsidRDefault="00497E30" w:rsidP="0065335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. </w:t>
            </w:r>
          </w:p>
          <w:p w:rsidR="0065335A" w:rsidRDefault="0065335A" w:rsidP="0030328E">
            <w:pPr>
              <w:pStyle w:val="NoSpacing"/>
              <w:rPr>
                <w:b/>
              </w:rPr>
            </w:pPr>
          </w:p>
        </w:tc>
        <w:tc>
          <w:tcPr>
            <w:tcW w:w="1552" w:type="pct"/>
            <w:gridSpan w:val="2"/>
          </w:tcPr>
          <w:p w:rsidR="0065335A" w:rsidRPr="00556209" w:rsidRDefault="003F229A" w:rsidP="005D393E">
            <w:pPr>
              <w:pStyle w:val="NoSpacing"/>
              <w:jc w:val="right"/>
            </w:pPr>
            <w:r w:rsidRPr="00556209">
              <w:rPr>
                <w:rFonts w:ascii="Times New Roman" w:hAnsi="Times New Roman" w:cs="Times New Roman"/>
                <w:sz w:val="24"/>
                <w:szCs w:val="24"/>
              </w:rPr>
              <w:t>Zoe Zaldivar, STA</w:t>
            </w:r>
          </w:p>
        </w:tc>
      </w:tr>
      <w:tr w:rsidR="00526FC6" w:rsidRPr="00556209" w:rsidTr="00526FC6">
        <w:tc>
          <w:tcPr>
            <w:tcW w:w="254" w:type="pct"/>
          </w:tcPr>
          <w:p w:rsidR="00526FC6" w:rsidRPr="00573835" w:rsidRDefault="00526FC6" w:rsidP="00526FC6">
            <w:pPr>
              <w:pStyle w:val="NoSpacing"/>
              <w:numPr>
                <w:ilvl w:val="0"/>
                <w:numId w:val="1"/>
              </w:numPr>
              <w:ind w:left="180" w:right="152" w:hanging="1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gridSpan w:val="2"/>
          </w:tcPr>
          <w:p w:rsidR="00526FC6" w:rsidRPr="00573835" w:rsidRDefault="00526FC6" w:rsidP="00526FC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35">
              <w:rPr>
                <w:rFonts w:ascii="Times New Roman" w:hAnsi="Times New Roman" w:cs="Times New Roman"/>
                <w:b/>
                <w:sz w:val="24"/>
                <w:szCs w:val="24"/>
              </w:rPr>
              <w:t>ACTION NON – FINANCIAL</w:t>
            </w:r>
          </w:p>
          <w:p w:rsidR="00A705E0" w:rsidRDefault="00526FC6" w:rsidP="00526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5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  <w:p w:rsidR="00A705E0" w:rsidRDefault="00A705E0" w:rsidP="00526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8D" w:rsidRDefault="00784E8D" w:rsidP="00526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8D" w:rsidRDefault="00784E8D" w:rsidP="00526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E0" w:rsidRPr="00573835" w:rsidRDefault="00A705E0" w:rsidP="00526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gridSpan w:val="2"/>
          </w:tcPr>
          <w:p w:rsidR="00526FC6" w:rsidRPr="00556209" w:rsidRDefault="00526FC6" w:rsidP="00526FC6">
            <w:pPr>
              <w:pStyle w:val="NoSpacing"/>
              <w:jc w:val="right"/>
            </w:pPr>
          </w:p>
        </w:tc>
      </w:tr>
    </w:tbl>
    <w:tbl>
      <w:tblPr>
        <w:tblpPr w:leftFromText="180" w:rightFromText="180" w:vertAnchor="text" w:horzAnchor="margin" w:tblpXSpec="center" w:tblpY="145"/>
        <w:tblW w:w="11358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0"/>
        <w:gridCol w:w="1170"/>
        <w:gridCol w:w="1170"/>
        <w:gridCol w:w="1482"/>
        <w:gridCol w:w="1218"/>
        <w:gridCol w:w="1302"/>
        <w:gridCol w:w="1308"/>
      </w:tblGrid>
      <w:tr w:rsidR="00526FC6" w:rsidRPr="008503A1" w:rsidTr="00E522CA">
        <w:trPr>
          <w:cantSplit/>
        </w:trPr>
        <w:tc>
          <w:tcPr>
            <w:tcW w:w="11358" w:type="dxa"/>
            <w:gridSpan w:val="9"/>
            <w:tcBorders>
              <w:top w:val="single" w:sz="4" w:space="0" w:color="auto"/>
            </w:tcBorders>
          </w:tcPr>
          <w:p w:rsidR="00526FC6" w:rsidRPr="008503A1" w:rsidRDefault="00526FC6" w:rsidP="00E522CA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8503A1">
              <w:rPr>
                <w:b/>
                <w:sz w:val="20"/>
                <w:u w:val="single"/>
              </w:rPr>
              <w:t>STA BAC MEMBERS</w:t>
            </w:r>
          </w:p>
          <w:p w:rsidR="00526FC6" w:rsidRPr="008503A1" w:rsidRDefault="00526FC6" w:rsidP="00E522CA">
            <w:pPr>
              <w:pStyle w:val="NoSpacing"/>
              <w:rPr>
                <w:sz w:val="16"/>
                <w:szCs w:val="16"/>
              </w:rPr>
            </w:pPr>
          </w:p>
        </w:tc>
      </w:tr>
      <w:tr w:rsidR="00526FC6" w:rsidRPr="008E7D43" w:rsidTr="00E522CA">
        <w:trPr>
          <w:trHeight w:val="225"/>
        </w:trPr>
        <w:tc>
          <w:tcPr>
            <w:tcW w:w="1008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Ray Posey</w:t>
            </w:r>
          </w:p>
        </w:tc>
        <w:tc>
          <w:tcPr>
            <w:tcW w:w="1440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Michael Segala</w:t>
            </w:r>
          </w:p>
        </w:tc>
        <w:tc>
          <w:tcPr>
            <w:tcW w:w="1260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Nancy Lund</w:t>
            </w:r>
          </w:p>
        </w:tc>
        <w:tc>
          <w:tcPr>
            <w:tcW w:w="1170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Jim Fisk</w:t>
            </w:r>
          </w:p>
        </w:tc>
        <w:tc>
          <w:tcPr>
            <w:tcW w:w="1170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David Pyle</w:t>
            </w:r>
          </w:p>
        </w:tc>
        <w:tc>
          <w:tcPr>
            <w:tcW w:w="1482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cant</w:t>
            </w:r>
          </w:p>
        </w:tc>
        <w:tc>
          <w:tcPr>
            <w:tcW w:w="1218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Lori Wilson</w:t>
            </w:r>
          </w:p>
        </w:tc>
        <w:tc>
          <w:tcPr>
            <w:tcW w:w="1302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Mick Weninger</w:t>
            </w:r>
          </w:p>
        </w:tc>
        <w:tc>
          <w:tcPr>
            <w:tcW w:w="1308" w:type="dxa"/>
          </w:tcPr>
          <w:p w:rsidR="00526FC6" w:rsidRPr="008E7D43" w:rsidRDefault="00526FC6" w:rsidP="00E522CA">
            <w:pPr>
              <w:pStyle w:val="NoSpacing"/>
              <w:jc w:val="center"/>
              <w:rPr>
                <w:b/>
                <w:sz w:val="16"/>
              </w:rPr>
            </w:pPr>
            <w:r w:rsidRPr="008E7D43">
              <w:rPr>
                <w:b/>
                <w:sz w:val="16"/>
              </w:rPr>
              <w:t>Barbara Wood</w:t>
            </w:r>
          </w:p>
        </w:tc>
      </w:tr>
      <w:tr w:rsidR="00526FC6" w:rsidRPr="008503A1" w:rsidTr="00E522CA">
        <w:tc>
          <w:tcPr>
            <w:tcW w:w="1008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 Vacaville</w:t>
            </w:r>
          </w:p>
        </w:tc>
        <w:tc>
          <w:tcPr>
            <w:tcW w:w="1440" w:type="dxa"/>
          </w:tcPr>
          <w:p w:rsidR="00526FC6" w:rsidRPr="008503A1" w:rsidRDefault="00526FC6" w:rsidP="007E2463">
            <w:pPr>
              <w:pStyle w:val="NoSpacing"/>
              <w:rPr>
                <w:sz w:val="16"/>
              </w:rPr>
            </w:pPr>
            <w:r w:rsidRPr="008503A1">
              <w:rPr>
                <w:sz w:val="16"/>
              </w:rPr>
              <w:t>County of Solano</w:t>
            </w:r>
          </w:p>
        </w:tc>
        <w:tc>
          <w:tcPr>
            <w:tcW w:w="1260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 Benicia</w:t>
            </w:r>
          </w:p>
        </w:tc>
        <w:tc>
          <w:tcPr>
            <w:tcW w:w="1170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 Dixon</w:t>
            </w:r>
          </w:p>
        </w:tc>
        <w:tc>
          <w:tcPr>
            <w:tcW w:w="1170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</w:t>
            </w:r>
          </w:p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Fairfield</w:t>
            </w:r>
          </w:p>
        </w:tc>
        <w:tc>
          <w:tcPr>
            <w:tcW w:w="1482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</w:t>
            </w:r>
          </w:p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Rio Vista</w:t>
            </w:r>
          </w:p>
        </w:tc>
        <w:tc>
          <w:tcPr>
            <w:tcW w:w="1218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</w:t>
            </w:r>
          </w:p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Suisun City</w:t>
            </w:r>
          </w:p>
        </w:tc>
        <w:tc>
          <w:tcPr>
            <w:tcW w:w="1302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City of</w:t>
            </w:r>
          </w:p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Vallejo</w:t>
            </w:r>
          </w:p>
        </w:tc>
        <w:tc>
          <w:tcPr>
            <w:tcW w:w="1308" w:type="dxa"/>
          </w:tcPr>
          <w:p w:rsidR="00526FC6" w:rsidRPr="008503A1" w:rsidRDefault="00526FC6" w:rsidP="00E522CA">
            <w:pPr>
              <w:pStyle w:val="NoSpacing"/>
              <w:jc w:val="center"/>
              <w:rPr>
                <w:sz w:val="16"/>
              </w:rPr>
            </w:pPr>
            <w:r w:rsidRPr="008503A1">
              <w:rPr>
                <w:sz w:val="16"/>
              </w:rPr>
              <w:t>Member-At-Large</w:t>
            </w:r>
          </w:p>
        </w:tc>
      </w:tr>
    </w:tbl>
    <w:p w:rsidR="00B93A7D" w:rsidRDefault="00B93A7D" w:rsidP="00F010FA">
      <w:pPr>
        <w:pStyle w:val="NoSpacing"/>
        <w:numPr>
          <w:ilvl w:val="0"/>
          <w:numId w:val="1"/>
        </w:numPr>
        <w:ind w:left="180" w:right="152" w:hanging="118"/>
        <w:jc w:val="right"/>
        <w:sectPr w:rsidR="00B93A7D" w:rsidSect="00784E8D">
          <w:pgSz w:w="12240" w:h="15840"/>
          <w:pgMar w:top="144" w:right="1440" w:bottom="144" w:left="1440" w:header="288" w:footer="288" w:gutter="0"/>
          <w:cols w:space="720"/>
          <w:docGrid w:linePitch="360"/>
        </w:sectPr>
      </w:pPr>
    </w:p>
    <w:tbl>
      <w:tblPr>
        <w:tblStyle w:val="TableGrid"/>
        <w:tblW w:w="5556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39"/>
        <w:gridCol w:w="6037"/>
        <w:gridCol w:w="3195"/>
      </w:tblGrid>
      <w:tr w:rsidR="00424502" w:rsidRPr="00556209" w:rsidTr="00AD1BE1">
        <w:tc>
          <w:tcPr>
            <w:tcW w:w="303" w:type="pct"/>
          </w:tcPr>
          <w:p w:rsidR="00424502" w:rsidRPr="00556209" w:rsidRDefault="00424502" w:rsidP="00424502">
            <w:pPr>
              <w:pStyle w:val="NoSpacing"/>
              <w:numPr>
                <w:ilvl w:val="0"/>
                <w:numId w:val="1"/>
              </w:numPr>
              <w:ind w:left="180" w:right="152" w:hanging="1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097D46" w:rsidRPr="00556209" w:rsidRDefault="008B33D8" w:rsidP="003032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r w:rsidR="00A705E0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ISCUSSION</w:t>
            </w:r>
          </w:p>
        </w:tc>
        <w:tc>
          <w:tcPr>
            <w:tcW w:w="1536" w:type="pct"/>
          </w:tcPr>
          <w:p w:rsidR="00424502" w:rsidRPr="00556209" w:rsidRDefault="00424502" w:rsidP="005D393E">
            <w:pPr>
              <w:pStyle w:val="NoSpacing"/>
              <w:jc w:val="right"/>
              <w:rPr>
                <w:b/>
                <w:sz w:val="24"/>
                <w:szCs w:val="24"/>
              </w:rPr>
            </w:pPr>
          </w:p>
        </w:tc>
      </w:tr>
      <w:tr w:rsidR="00F9698D" w:rsidRPr="00556209" w:rsidTr="00AD1BE1">
        <w:trPr>
          <w:trHeight w:val="576"/>
        </w:trPr>
        <w:tc>
          <w:tcPr>
            <w:tcW w:w="303" w:type="pct"/>
          </w:tcPr>
          <w:p w:rsidR="00F9698D" w:rsidRPr="00556209" w:rsidRDefault="00F9698D" w:rsidP="00424502">
            <w:pPr>
              <w:pStyle w:val="NoSpacing"/>
              <w:ind w:right="152"/>
              <w:rPr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2"/>
          </w:tcPr>
          <w:p w:rsidR="006648C6" w:rsidRPr="006648C6" w:rsidRDefault="00F2630D" w:rsidP="008B33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55</w:t>
            </w:r>
            <w:r w:rsidR="006648C6"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F62B6">
              <w:rPr>
                <w:rFonts w:ascii="Times New Roman" w:hAnsi="Times New Roman" w:cs="Times New Roman"/>
                <w:sz w:val="24"/>
                <w:szCs w:val="24"/>
              </w:rPr>
              <w:t xml:space="preserve"> 7:45</w:t>
            </w:r>
            <w:r w:rsidR="006648C6"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 p.m.)</w:t>
            </w:r>
          </w:p>
          <w:p w:rsidR="006648C6" w:rsidRPr="00556209" w:rsidRDefault="006648C6" w:rsidP="008B33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9698D" w:rsidRPr="00556209" w:rsidRDefault="00F9698D" w:rsidP="0030328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8D" w:rsidRPr="00556209" w:rsidRDefault="00F9698D" w:rsidP="0030328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8D" w:rsidRPr="008B33D8" w:rsidTr="00AD1BE1">
        <w:tc>
          <w:tcPr>
            <w:tcW w:w="303" w:type="pct"/>
          </w:tcPr>
          <w:p w:rsidR="00F9698D" w:rsidRPr="008B33D8" w:rsidRDefault="00F9698D" w:rsidP="00424502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F9698D" w:rsidRPr="008B33D8" w:rsidRDefault="00F9698D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D8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902" w:type="pct"/>
          </w:tcPr>
          <w:p w:rsidR="0094681E" w:rsidRDefault="00C25CF6" w:rsidP="00A470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ing Priorities: TDA Article 3 &amp; </w:t>
            </w:r>
            <w:r w:rsidR="0094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AG Cycle 2 </w:t>
            </w:r>
          </w:p>
          <w:p w:rsidR="008D0991" w:rsidRDefault="008D0991" w:rsidP="00A470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</w:p>
          <w:p w:rsidR="005360E4" w:rsidRPr="008B33D8" w:rsidRDefault="005360E4" w:rsidP="00A470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pct"/>
          </w:tcPr>
          <w:p w:rsidR="00F9698D" w:rsidRDefault="0094681E" w:rsidP="00F9698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Macaulay</w:t>
            </w:r>
            <w:r w:rsidR="001962E5">
              <w:rPr>
                <w:rFonts w:ascii="Times New Roman" w:hAnsi="Times New Roman" w:cs="Times New Roman"/>
                <w:sz w:val="24"/>
                <w:szCs w:val="24"/>
              </w:rPr>
              <w:t>, STA</w:t>
            </w:r>
          </w:p>
          <w:p w:rsidR="00C25CF6" w:rsidRPr="008B33D8" w:rsidRDefault="00C25CF6" w:rsidP="00F9698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 Hart, STA</w:t>
            </w:r>
          </w:p>
        </w:tc>
      </w:tr>
      <w:tr w:rsidR="008B33D8" w:rsidRPr="008B33D8" w:rsidTr="00AD1BE1">
        <w:tc>
          <w:tcPr>
            <w:tcW w:w="303" w:type="pct"/>
          </w:tcPr>
          <w:p w:rsidR="008B33D8" w:rsidRPr="008B33D8" w:rsidRDefault="008B33D8" w:rsidP="00424502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8B33D8" w:rsidRPr="008B33D8" w:rsidRDefault="008B33D8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D8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902" w:type="pct"/>
          </w:tcPr>
          <w:p w:rsidR="0094681E" w:rsidRDefault="0094681E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Outreach and CTP Update</w:t>
            </w:r>
          </w:p>
          <w:p w:rsidR="00D44911" w:rsidRDefault="008D0991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</w:p>
          <w:p w:rsidR="005360E4" w:rsidRPr="008B33D8" w:rsidRDefault="005360E4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pct"/>
          </w:tcPr>
          <w:p w:rsidR="001962E5" w:rsidRPr="008B33D8" w:rsidRDefault="00CF62B6" w:rsidP="0094681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 Hart, STA</w:t>
            </w:r>
          </w:p>
        </w:tc>
      </w:tr>
      <w:tr w:rsidR="008B33D8" w:rsidRPr="008B33D8" w:rsidTr="00AD1BE1">
        <w:tc>
          <w:tcPr>
            <w:tcW w:w="303" w:type="pct"/>
          </w:tcPr>
          <w:p w:rsidR="008B33D8" w:rsidRPr="008B33D8" w:rsidRDefault="008B33D8" w:rsidP="00424502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8B33D8" w:rsidRPr="008B33D8" w:rsidRDefault="008B33D8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D8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2902" w:type="pct"/>
          </w:tcPr>
          <w:p w:rsidR="008B33D8" w:rsidRDefault="001962E5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ke Count</w:t>
            </w:r>
            <w:r w:rsidR="0094681E">
              <w:rPr>
                <w:rFonts w:ascii="Times New Roman" w:hAnsi="Times New Roman" w:cs="Times New Roman"/>
                <w:b/>
                <w:sz w:val="24"/>
                <w:szCs w:val="24"/>
              </w:rPr>
              <w:t>ers Update</w:t>
            </w:r>
          </w:p>
          <w:p w:rsidR="008B33D8" w:rsidRPr="005360E4" w:rsidRDefault="008D0991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E4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</w:p>
          <w:p w:rsidR="005360E4" w:rsidRPr="0094681E" w:rsidRDefault="005360E4" w:rsidP="00456D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8B33D8" w:rsidRPr="008B33D8" w:rsidRDefault="001962E5" w:rsidP="00F9698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Dodge, STA</w:t>
            </w:r>
          </w:p>
        </w:tc>
      </w:tr>
      <w:tr w:rsidR="0094681E" w:rsidRPr="008B33D8" w:rsidTr="00AD1BE1">
        <w:tc>
          <w:tcPr>
            <w:tcW w:w="303" w:type="pct"/>
          </w:tcPr>
          <w:p w:rsidR="0094681E" w:rsidRPr="008B33D8" w:rsidRDefault="0094681E" w:rsidP="00424502">
            <w:pPr>
              <w:pStyle w:val="NoSpacing"/>
              <w:ind w:right="152"/>
              <w:rPr>
                <w:b/>
              </w:rPr>
            </w:pPr>
          </w:p>
        </w:tc>
        <w:tc>
          <w:tcPr>
            <w:tcW w:w="259" w:type="pct"/>
          </w:tcPr>
          <w:p w:rsidR="0094681E" w:rsidRPr="008B33D8" w:rsidRDefault="0094681E" w:rsidP="00456D33">
            <w:pPr>
              <w:pStyle w:val="NoSpacing"/>
              <w:rPr>
                <w:b/>
              </w:rPr>
            </w:pPr>
            <w:r w:rsidRPr="0094681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2902" w:type="pct"/>
          </w:tcPr>
          <w:p w:rsidR="0094681E" w:rsidRPr="0094681E" w:rsidRDefault="0094681E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1E">
              <w:rPr>
                <w:rFonts w:ascii="Times New Roman" w:hAnsi="Times New Roman" w:cs="Times New Roman"/>
                <w:b/>
                <w:sz w:val="24"/>
                <w:szCs w:val="24"/>
              </w:rPr>
              <w:t>Funding Opportunities: ATP, BAAQMD, YSAQMD</w:t>
            </w:r>
          </w:p>
          <w:p w:rsidR="0094681E" w:rsidRDefault="0094681E" w:rsidP="00456D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E4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</w:p>
          <w:p w:rsidR="005360E4" w:rsidRPr="005360E4" w:rsidRDefault="005360E4" w:rsidP="00456D33">
            <w:pPr>
              <w:pStyle w:val="NoSpacing"/>
              <w:rPr>
                <w:b/>
              </w:rPr>
            </w:pPr>
          </w:p>
        </w:tc>
        <w:tc>
          <w:tcPr>
            <w:tcW w:w="1536" w:type="pct"/>
          </w:tcPr>
          <w:p w:rsidR="0094681E" w:rsidRDefault="0094681E" w:rsidP="00F9698D">
            <w:pPr>
              <w:pStyle w:val="NoSpacing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 Hart, STA</w:t>
            </w:r>
          </w:p>
        </w:tc>
      </w:tr>
      <w:tr w:rsidR="005E3ECD" w:rsidRPr="008B33D8" w:rsidTr="00AD1BE1">
        <w:tc>
          <w:tcPr>
            <w:tcW w:w="303" w:type="pct"/>
          </w:tcPr>
          <w:p w:rsidR="005E3ECD" w:rsidRPr="00AD1BE1" w:rsidRDefault="00AD1BE1" w:rsidP="00AD1BE1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61" w:type="pct"/>
            <w:gridSpan w:val="2"/>
          </w:tcPr>
          <w:p w:rsidR="00064F79" w:rsidRPr="00064F79" w:rsidRDefault="00064F79" w:rsidP="00064F7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64F7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COMMITTEE MEMBER COMMENTS AND FUTURE AGENDA TOPICS</w:t>
            </w:r>
          </w:p>
          <w:p w:rsidR="005E3ECD" w:rsidRPr="00672DF1" w:rsidRDefault="005E3ECD" w:rsidP="00064F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:4</w:t>
            </w:r>
            <w:r w:rsidRPr="00672DF1">
              <w:rPr>
                <w:rFonts w:ascii="Times New Roman" w:hAnsi="Times New Roman" w:cs="Times New Roman"/>
                <w:sz w:val="24"/>
                <w:szCs w:val="24"/>
              </w:rPr>
              <w:t>5 – 8:00 p.m.)</w:t>
            </w:r>
          </w:p>
          <w:p w:rsidR="005E3ECD" w:rsidRPr="00502744" w:rsidRDefault="005E3ECD" w:rsidP="00502744">
            <w:pPr>
              <w:pStyle w:val="NoSpacing"/>
              <w:rPr>
                <w:b/>
              </w:rPr>
            </w:pPr>
          </w:p>
        </w:tc>
        <w:tc>
          <w:tcPr>
            <w:tcW w:w="1536" w:type="pct"/>
          </w:tcPr>
          <w:p w:rsidR="005E3ECD" w:rsidRPr="00064F79" w:rsidRDefault="00064F79" w:rsidP="00F9698D">
            <w:pPr>
              <w:pStyle w:val="NoSpacing"/>
              <w:jc w:val="right"/>
            </w:pPr>
            <w:r w:rsidRPr="00064F79">
              <w:rPr>
                <w:rFonts w:ascii="Times New Roman" w:hAnsi="Times New Roman" w:cs="Times New Roman"/>
                <w:sz w:val="24"/>
                <w:szCs w:val="24"/>
              </w:rPr>
              <w:t xml:space="preserve">Chair </w:t>
            </w:r>
          </w:p>
        </w:tc>
      </w:tr>
      <w:tr w:rsidR="00AD1BE1" w:rsidRPr="008B33D8" w:rsidTr="00AD1BE1">
        <w:tc>
          <w:tcPr>
            <w:tcW w:w="303" w:type="pct"/>
          </w:tcPr>
          <w:p w:rsidR="00AD1BE1" w:rsidRPr="00AD1BE1" w:rsidRDefault="00AD1BE1" w:rsidP="00AD1BE1">
            <w:pPr>
              <w:pStyle w:val="NoSpacing"/>
              <w:ind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697" w:type="pct"/>
            <w:gridSpan w:val="3"/>
          </w:tcPr>
          <w:p w:rsidR="00AD1BE1" w:rsidRPr="00556209" w:rsidRDefault="00AD1BE1" w:rsidP="00AD1B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</w:p>
          <w:p w:rsidR="00AD1BE1" w:rsidRPr="00556209" w:rsidRDefault="00AD1BE1" w:rsidP="00AD1B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09">
              <w:rPr>
                <w:rFonts w:ascii="Times New Roman" w:hAnsi="Times New Roman" w:cs="Times New Roman"/>
                <w:sz w:val="24"/>
                <w:szCs w:val="24"/>
              </w:rPr>
              <w:t xml:space="preserve">The next regularly scheduled Bicycle Advisory Committee meeting is scheduled for </w:t>
            </w: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6:30 p.m. on Thurs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ay 5</w:t>
            </w:r>
            <w:r w:rsidRPr="00D41E3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6</w:t>
            </w:r>
            <w:r w:rsidRPr="005562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1BE1" w:rsidRPr="00312F1D" w:rsidRDefault="00AD1BE1" w:rsidP="00AD1BE1">
            <w:pPr>
              <w:pStyle w:val="NoSpacing"/>
              <w:jc w:val="right"/>
              <w:rPr>
                <w:b/>
              </w:rPr>
            </w:pPr>
          </w:p>
        </w:tc>
      </w:tr>
    </w:tbl>
    <w:p w:rsidR="00A470DF" w:rsidRDefault="00A470DF" w:rsidP="008A4A0D">
      <w:pPr>
        <w:pStyle w:val="NoSpacing"/>
        <w:rPr>
          <w:b/>
          <w:u w:val="single"/>
        </w:rPr>
      </w:pPr>
    </w:p>
    <w:p w:rsidR="00984AAA" w:rsidRDefault="00984AAA" w:rsidP="004437D0">
      <w:pPr>
        <w:pStyle w:val="NoSpacing"/>
        <w:jc w:val="center"/>
        <w:rPr>
          <w:b/>
          <w:u w:val="single"/>
        </w:rPr>
      </w:pPr>
    </w:p>
    <w:p w:rsidR="005360E4" w:rsidRDefault="005360E4" w:rsidP="004437D0">
      <w:pPr>
        <w:pStyle w:val="NoSpacing"/>
        <w:jc w:val="center"/>
        <w:rPr>
          <w:b/>
          <w:u w:val="single"/>
        </w:rPr>
      </w:pPr>
    </w:p>
    <w:p w:rsidR="005360E4" w:rsidRPr="00556209" w:rsidRDefault="005360E4" w:rsidP="004437D0">
      <w:pPr>
        <w:pStyle w:val="NoSpacing"/>
        <w:jc w:val="center"/>
        <w:rPr>
          <w:b/>
          <w:u w:val="single"/>
        </w:rPr>
      </w:pPr>
    </w:p>
    <w:p w:rsidR="00510682" w:rsidRPr="00556209" w:rsidRDefault="00170C32" w:rsidP="00324737">
      <w:pPr>
        <w:pStyle w:val="NoSpacing"/>
        <w:jc w:val="center"/>
        <w:rPr>
          <w:b/>
        </w:rPr>
      </w:pPr>
      <w:r w:rsidRPr="00556209">
        <w:rPr>
          <w:b/>
        </w:rPr>
        <w:t>BAC</w:t>
      </w:r>
      <w:r w:rsidR="007F15F9">
        <w:rPr>
          <w:b/>
        </w:rPr>
        <w:t xml:space="preserve"> 2016</w:t>
      </w:r>
      <w:r w:rsidRPr="00556209">
        <w:rPr>
          <w:b/>
        </w:rPr>
        <w:t xml:space="preserve"> M</w:t>
      </w:r>
      <w:r w:rsidR="000913C7" w:rsidRPr="00556209">
        <w:rPr>
          <w:b/>
        </w:rPr>
        <w:t>eeting</w:t>
      </w:r>
      <w:r w:rsidRPr="00556209">
        <w:rPr>
          <w:b/>
        </w:rPr>
        <w:t xml:space="preserve"> </w:t>
      </w:r>
      <w:r w:rsidR="000913C7" w:rsidRPr="00556209">
        <w:rPr>
          <w:b/>
        </w:rPr>
        <w:t>Dates</w:t>
      </w:r>
    </w:p>
    <w:p w:rsidR="000913C7" w:rsidRPr="00556209" w:rsidRDefault="000913C7" w:rsidP="00324737">
      <w:pPr>
        <w:pStyle w:val="NoSpacing"/>
        <w:jc w:val="center"/>
        <w:rPr>
          <w:i/>
        </w:rPr>
      </w:pPr>
      <w:r w:rsidRPr="00556209">
        <w:rPr>
          <w:i/>
        </w:rPr>
        <w:t xml:space="preserve">(The BAC meets every first Thursday on </w:t>
      </w:r>
      <w:r w:rsidRPr="00556209">
        <w:rPr>
          <w:i/>
          <w:u w:val="single"/>
        </w:rPr>
        <w:t>odd</w:t>
      </w:r>
      <w:r w:rsidRPr="00556209">
        <w:rPr>
          <w:i/>
        </w:rPr>
        <w:t xml:space="preserve"> months, unless otherwise rescheduled)</w:t>
      </w:r>
    </w:p>
    <w:p w:rsidR="00F74312" w:rsidRPr="00437369" w:rsidRDefault="00F74312" w:rsidP="00F74312">
      <w:pPr>
        <w:pStyle w:val="NoSpacing"/>
        <w:jc w:val="center"/>
        <w:rPr>
          <w:b/>
        </w:rPr>
      </w:pPr>
      <w:r>
        <w:rPr>
          <w:b/>
        </w:rPr>
        <w:t>*</w:t>
      </w:r>
      <w:r w:rsidRPr="00437369">
        <w:rPr>
          <w:b/>
        </w:rPr>
        <w:t>Please mark your calendars for these dates*</w:t>
      </w:r>
    </w:p>
    <w:p w:rsidR="00F74312" w:rsidRPr="001E3896" w:rsidRDefault="00F74312" w:rsidP="00F74312">
      <w:pPr>
        <w:pStyle w:val="NoSpacing"/>
        <w:jc w:val="center"/>
      </w:pPr>
      <w:r w:rsidRPr="001E3896">
        <w:t>6:30 pm, Thursday, January 7</w:t>
      </w:r>
      <w:r w:rsidRPr="001E3896">
        <w:rPr>
          <w:vertAlign w:val="superscript"/>
        </w:rPr>
        <w:t>th</w:t>
      </w:r>
      <w:r w:rsidRPr="001E3896">
        <w:t xml:space="preserve"> 2016</w:t>
      </w:r>
    </w:p>
    <w:p w:rsidR="00F74312" w:rsidRPr="00AD1743" w:rsidRDefault="00F74312" w:rsidP="00F74312">
      <w:pPr>
        <w:pStyle w:val="NoSpacing"/>
        <w:jc w:val="center"/>
        <w:rPr>
          <w:b/>
        </w:rPr>
      </w:pPr>
      <w:r>
        <w:rPr>
          <w:b/>
        </w:rPr>
        <w:t>6:30 pm, Thursday, March 3</w:t>
      </w:r>
      <w:r>
        <w:rPr>
          <w:b/>
          <w:vertAlign w:val="superscript"/>
        </w:rPr>
        <w:t>rd</w:t>
      </w:r>
      <w:r w:rsidRPr="00AD1743">
        <w:rPr>
          <w:b/>
        </w:rPr>
        <w:t xml:space="preserve"> 2016</w:t>
      </w:r>
    </w:p>
    <w:p w:rsidR="00F74312" w:rsidRPr="00AD1743" w:rsidRDefault="00F74312" w:rsidP="00F74312">
      <w:pPr>
        <w:pStyle w:val="NoSpacing"/>
        <w:jc w:val="center"/>
        <w:rPr>
          <w:b/>
        </w:rPr>
      </w:pPr>
      <w:r>
        <w:rPr>
          <w:b/>
        </w:rPr>
        <w:t>6:30 pm, Thursday, May 5</w:t>
      </w:r>
      <w:r w:rsidRPr="00AD1743">
        <w:rPr>
          <w:b/>
          <w:vertAlign w:val="superscript"/>
        </w:rPr>
        <w:t>th</w:t>
      </w:r>
      <w:r w:rsidRPr="00AD1743">
        <w:rPr>
          <w:b/>
        </w:rPr>
        <w:t xml:space="preserve"> 2016</w:t>
      </w:r>
    </w:p>
    <w:p w:rsidR="00F74312" w:rsidRPr="00AD1743" w:rsidRDefault="00F74312" w:rsidP="00F74312">
      <w:pPr>
        <w:pStyle w:val="NoSpacing"/>
        <w:jc w:val="center"/>
        <w:rPr>
          <w:b/>
        </w:rPr>
      </w:pPr>
      <w:r w:rsidRPr="00AD1743">
        <w:rPr>
          <w:b/>
        </w:rPr>
        <w:t xml:space="preserve">6:30 </w:t>
      </w:r>
      <w:r>
        <w:rPr>
          <w:b/>
        </w:rPr>
        <w:t>pm, Thursday, July 7</w:t>
      </w:r>
      <w:r w:rsidRPr="00AD1743">
        <w:rPr>
          <w:b/>
          <w:vertAlign w:val="superscript"/>
        </w:rPr>
        <w:t>th</w:t>
      </w:r>
      <w:r w:rsidRPr="00AD1743">
        <w:rPr>
          <w:b/>
        </w:rPr>
        <w:t xml:space="preserve"> 2016</w:t>
      </w:r>
    </w:p>
    <w:p w:rsidR="00F74312" w:rsidRPr="00AD1743" w:rsidRDefault="00F74312" w:rsidP="00F74312">
      <w:pPr>
        <w:pStyle w:val="NoSpacing"/>
        <w:jc w:val="center"/>
        <w:rPr>
          <w:b/>
        </w:rPr>
      </w:pPr>
      <w:r>
        <w:rPr>
          <w:b/>
        </w:rPr>
        <w:t xml:space="preserve">6:30 pm, Thursday, September </w:t>
      </w:r>
      <w:r w:rsidR="00D41E37">
        <w:rPr>
          <w:b/>
        </w:rPr>
        <w:t>1</w:t>
      </w:r>
      <w:r w:rsidR="00D41E37" w:rsidRPr="00D41E37">
        <w:rPr>
          <w:b/>
          <w:vertAlign w:val="superscript"/>
        </w:rPr>
        <w:t>st</w:t>
      </w:r>
      <w:r w:rsidRPr="00AD1743">
        <w:rPr>
          <w:b/>
        </w:rPr>
        <w:t xml:space="preserve"> 2016</w:t>
      </w:r>
    </w:p>
    <w:p w:rsidR="00F74312" w:rsidRPr="00AD1743" w:rsidRDefault="00F74312" w:rsidP="00F74312">
      <w:pPr>
        <w:pStyle w:val="NoSpacing"/>
        <w:jc w:val="center"/>
        <w:rPr>
          <w:b/>
        </w:rPr>
      </w:pPr>
      <w:r>
        <w:rPr>
          <w:b/>
        </w:rPr>
        <w:t>6:30 pm, Thursday, November 3</w:t>
      </w:r>
      <w:r>
        <w:rPr>
          <w:b/>
          <w:vertAlign w:val="superscript"/>
        </w:rPr>
        <w:t>rd</w:t>
      </w:r>
      <w:r w:rsidRPr="00AD1743">
        <w:rPr>
          <w:b/>
        </w:rPr>
        <w:t xml:space="preserve"> 2016</w:t>
      </w:r>
    </w:p>
    <w:p w:rsidR="00137049" w:rsidRPr="00556209" w:rsidRDefault="00137049" w:rsidP="00FF3BA3">
      <w:pPr>
        <w:pStyle w:val="NoSpacing"/>
        <w:jc w:val="center"/>
        <w:rPr>
          <w:b/>
        </w:rPr>
      </w:pPr>
    </w:p>
    <w:p w:rsidR="00DA26A9" w:rsidRDefault="00BC720B" w:rsidP="004A7795">
      <w:pPr>
        <w:pStyle w:val="NoSpacing"/>
        <w:jc w:val="center"/>
      </w:pPr>
      <w:r w:rsidRPr="00556209">
        <w:rPr>
          <w:b/>
        </w:rPr>
        <w:t xml:space="preserve">Questions? </w:t>
      </w:r>
      <w:r w:rsidRPr="00556209">
        <w:t xml:space="preserve">Please contact STA staff, </w:t>
      </w:r>
      <w:r w:rsidR="00137049" w:rsidRPr="00556209">
        <w:t>Drew Hart</w:t>
      </w:r>
      <w:r w:rsidR="00A140B3" w:rsidRPr="00556209">
        <w:t>, (707) 399-32</w:t>
      </w:r>
      <w:r w:rsidR="00137049" w:rsidRPr="00556209">
        <w:t>14</w:t>
      </w:r>
      <w:r w:rsidRPr="00556209">
        <w:t xml:space="preserve">, </w:t>
      </w:r>
      <w:hyperlink r:id="rId9" w:history="1">
        <w:r w:rsidR="00812D4B" w:rsidRPr="006F005A">
          <w:rPr>
            <w:rStyle w:val="Hyperlink"/>
          </w:rPr>
          <w:t>dhart@sta.ca.gov</w:t>
        </w:r>
      </w:hyperlink>
    </w:p>
    <w:p w:rsidR="00777264" w:rsidRPr="00556209" w:rsidRDefault="00777264" w:rsidP="004A7795">
      <w:pPr>
        <w:pStyle w:val="NoSpacing"/>
        <w:jc w:val="center"/>
      </w:pPr>
      <w:bookmarkStart w:id="0" w:name="_GoBack"/>
      <w:bookmarkEnd w:id="0"/>
    </w:p>
    <w:sectPr w:rsidR="00777264" w:rsidRPr="00556209" w:rsidSect="00526FC6">
      <w:pgSz w:w="12240" w:h="15840"/>
      <w:pgMar w:top="1260" w:right="1440" w:bottom="144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C6" w:rsidRDefault="006648C6" w:rsidP="00B20C5D">
      <w:r>
        <w:separator/>
      </w:r>
    </w:p>
  </w:endnote>
  <w:endnote w:type="continuationSeparator" w:id="0">
    <w:p w:rsidR="006648C6" w:rsidRDefault="006648C6" w:rsidP="00B20C5D">
      <w:r>
        <w:continuationSeparator/>
      </w:r>
    </w:p>
  </w:endnote>
  <w:endnote w:type="continuationNotice" w:id="1">
    <w:p w:rsidR="00E62B79" w:rsidRDefault="00E62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C6" w:rsidRDefault="006648C6" w:rsidP="00B20C5D">
      <w:r>
        <w:separator/>
      </w:r>
    </w:p>
  </w:footnote>
  <w:footnote w:type="continuationSeparator" w:id="0">
    <w:p w:rsidR="006648C6" w:rsidRDefault="006648C6" w:rsidP="00B20C5D">
      <w:r>
        <w:continuationSeparator/>
      </w:r>
    </w:p>
  </w:footnote>
  <w:footnote w:type="continuationNotice" w:id="1">
    <w:p w:rsidR="00E62B79" w:rsidRDefault="00E62B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CB3"/>
    <w:multiLevelType w:val="hybridMultilevel"/>
    <w:tmpl w:val="CFF0BE7C"/>
    <w:lvl w:ilvl="0" w:tplc="0BECACE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98A"/>
    <w:multiLevelType w:val="hybridMultilevel"/>
    <w:tmpl w:val="D76602F8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CC3"/>
    <w:multiLevelType w:val="hybridMultilevel"/>
    <w:tmpl w:val="1CCAF99C"/>
    <w:lvl w:ilvl="0" w:tplc="0BECACEE">
      <w:start w:val="1"/>
      <w:numFmt w:val="upperRoman"/>
      <w:lvlText w:val="%1.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>
    <w:nsid w:val="02BA4E71"/>
    <w:multiLevelType w:val="hybridMultilevel"/>
    <w:tmpl w:val="7506E8E8"/>
    <w:lvl w:ilvl="0" w:tplc="5CB29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054C7"/>
    <w:multiLevelType w:val="hybridMultilevel"/>
    <w:tmpl w:val="6A62B5AC"/>
    <w:lvl w:ilvl="0" w:tplc="CC8000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E3DC2"/>
    <w:multiLevelType w:val="hybridMultilevel"/>
    <w:tmpl w:val="CE7AD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F2C50"/>
    <w:multiLevelType w:val="hybridMultilevel"/>
    <w:tmpl w:val="EE4677F2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4D7D"/>
    <w:multiLevelType w:val="hybridMultilevel"/>
    <w:tmpl w:val="F0C2EB7C"/>
    <w:lvl w:ilvl="0" w:tplc="5CB29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27F4C"/>
    <w:multiLevelType w:val="hybridMultilevel"/>
    <w:tmpl w:val="25EACD16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C58C9"/>
    <w:multiLevelType w:val="hybridMultilevel"/>
    <w:tmpl w:val="99409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8A3656"/>
    <w:multiLevelType w:val="hybridMultilevel"/>
    <w:tmpl w:val="8DB625CC"/>
    <w:lvl w:ilvl="0" w:tplc="0D548B3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13EB481E"/>
    <w:multiLevelType w:val="hybridMultilevel"/>
    <w:tmpl w:val="B0F8C7D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35D15"/>
    <w:multiLevelType w:val="hybridMultilevel"/>
    <w:tmpl w:val="7318FAC6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24002"/>
    <w:multiLevelType w:val="hybridMultilevel"/>
    <w:tmpl w:val="D64264E6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5B40"/>
    <w:multiLevelType w:val="hybridMultilevel"/>
    <w:tmpl w:val="DB56FF60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37D72"/>
    <w:multiLevelType w:val="hybridMultilevel"/>
    <w:tmpl w:val="AD842198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F2B8C"/>
    <w:multiLevelType w:val="hybridMultilevel"/>
    <w:tmpl w:val="4BAEB95A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B0020"/>
    <w:multiLevelType w:val="hybridMultilevel"/>
    <w:tmpl w:val="8ABCBD22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C5A9A"/>
    <w:multiLevelType w:val="hybridMultilevel"/>
    <w:tmpl w:val="DB56FF60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17177"/>
    <w:multiLevelType w:val="hybridMultilevel"/>
    <w:tmpl w:val="DEF4DF6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54206"/>
    <w:multiLevelType w:val="hybridMultilevel"/>
    <w:tmpl w:val="1CCAF99C"/>
    <w:lvl w:ilvl="0" w:tplc="0BECACEE">
      <w:start w:val="1"/>
      <w:numFmt w:val="upperRoman"/>
      <w:lvlText w:val="%1.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1">
    <w:nsid w:val="2F3E1E60"/>
    <w:multiLevelType w:val="hybridMultilevel"/>
    <w:tmpl w:val="95BA6860"/>
    <w:lvl w:ilvl="0" w:tplc="595A4E3A">
      <w:start w:val="1"/>
      <w:numFmt w:val="upperLetter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324414A5"/>
    <w:multiLevelType w:val="hybridMultilevel"/>
    <w:tmpl w:val="F5F2E31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920DE"/>
    <w:multiLevelType w:val="hybridMultilevel"/>
    <w:tmpl w:val="4F725CA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E5EA3"/>
    <w:multiLevelType w:val="hybridMultilevel"/>
    <w:tmpl w:val="B0B6DDE4"/>
    <w:lvl w:ilvl="0" w:tplc="A62A34C8">
      <w:start w:val="1"/>
      <w:numFmt w:val="upperLetter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3BD819E5"/>
    <w:multiLevelType w:val="hybridMultilevel"/>
    <w:tmpl w:val="DBCA7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C0A83"/>
    <w:multiLevelType w:val="hybridMultilevel"/>
    <w:tmpl w:val="3F22544A"/>
    <w:lvl w:ilvl="0" w:tplc="04090015">
      <w:start w:val="1"/>
      <w:numFmt w:val="upperLetter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F7F94"/>
    <w:multiLevelType w:val="hybridMultilevel"/>
    <w:tmpl w:val="04E65080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6741"/>
    <w:multiLevelType w:val="hybridMultilevel"/>
    <w:tmpl w:val="5900EB70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76B7F"/>
    <w:multiLevelType w:val="hybridMultilevel"/>
    <w:tmpl w:val="9E3028F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50B15"/>
    <w:multiLevelType w:val="hybridMultilevel"/>
    <w:tmpl w:val="2F427AA2"/>
    <w:lvl w:ilvl="0" w:tplc="33DE4F6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03509"/>
    <w:multiLevelType w:val="hybridMultilevel"/>
    <w:tmpl w:val="1CF89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372C"/>
    <w:multiLevelType w:val="hybridMultilevel"/>
    <w:tmpl w:val="B2BA1164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2FCA"/>
    <w:multiLevelType w:val="hybridMultilevel"/>
    <w:tmpl w:val="1FFA1722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C4AF9"/>
    <w:multiLevelType w:val="hybridMultilevel"/>
    <w:tmpl w:val="2A763770"/>
    <w:lvl w:ilvl="0" w:tplc="D0A604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566FA9"/>
    <w:multiLevelType w:val="hybridMultilevel"/>
    <w:tmpl w:val="B2BA1164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4405A"/>
    <w:multiLevelType w:val="hybridMultilevel"/>
    <w:tmpl w:val="16065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476BC6"/>
    <w:multiLevelType w:val="hybridMultilevel"/>
    <w:tmpl w:val="1FFA1722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93B3E"/>
    <w:multiLevelType w:val="hybridMultilevel"/>
    <w:tmpl w:val="F68A8C66"/>
    <w:lvl w:ilvl="0" w:tplc="97480C20">
      <w:start w:val="1"/>
      <w:numFmt w:val="decimal"/>
      <w:lvlText w:val="%1."/>
      <w:lvlJc w:val="left"/>
      <w:pPr>
        <w:ind w:left="153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9">
    <w:nsid w:val="5CC840D4"/>
    <w:multiLevelType w:val="hybridMultilevel"/>
    <w:tmpl w:val="F0C2EB7C"/>
    <w:lvl w:ilvl="0" w:tplc="5CB29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373868"/>
    <w:multiLevelType w:val="hybridMultilevel"/>
    <w:tmpl w:val="1FFA1722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73679"/>
    <w:multiLevelType w:val="hybridMultilevel"/>
    <w:tmpl w:val="3ADC9012"/>
    <w:lvl w:ilvl="0" w:tplc="4C9A0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41CB9"/>
    <w:multiLevelType w:val="hybridMultilevel"/>
    <w:tmpl w:val="F5F2E31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F4B40"/>
    <w:multiLevelType w:val="hybridMultilevel"/>
    <w:tmpl w:val="4B9876AA"/>
    <w:lvl w:ilvl="0" w:tplc="83B897D4">
      <w:start w:val="1"/>
      <w:numFmt w:val="upperLetter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4">
    <w:nsid w:val="70984BA2"/>
    <w:multiLevelType w:val="hybridMultilevel"/>
    <w:tmpl w:val="3D58C40A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F0BB3"/>
    <w:multiLevelType w:val="hybridMultilevel"/>
    <w:tmpl w:val="34983D1E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47CE9"/>
    <w:multiLevelType w:val="hybridMultilevel"/>
    <w:tmpl w:val="B804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577EA"/>
    <w:multiLevelType w:val="hybridMultilevel"/>
    <w:tmpl w:val="52F29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A14A9"/>
    <w:multiLevelType w:val="hybridMultilevel"/>
    <w:tmpl w:val="F8ECF6AA"/>
    <w:lvl w:ilvl="0" w:tplc="A62A34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0"/>
  </w:num>
  <w:num w:numId="4">
    <w:abstractNumId w:val="33"/>
  </w:num>
  <w:num w:numId="5">
    <w:abstractNumId w:val="45"/>
  </w:num>
  <w:num w:numId="6">
    <w:abstractNumId w:val="0"/>
  </w:num>
  <w:num w:numId="7">
    <w:abstractNumId w:val="15"/>
  </w:num>
  <w:num w:numId="8">
    <w:abstractNumId w:val="48"/>
  </w:num>
  <w:num w:numId="9">
    <w:abstractNumId w:val="11"/>
  </w:num>
  <w:num w:numId="10">
    <w:abstractNumId w:val="34"/>
  </w:num>
  <w:num w:numId="11">
    <w:abstractNumId w:val="2"/>
  </w:num>
  <w:num w:numId="12">
    <w:abstractNumId w:val="20"/>
  </w:num>
  <w:num w:numId="13">
    <w:abstractNumId w:val="19"/>
  </w:num>
  <w:num w:numId="14">
    <w:abstractNumId w:val="4"/>
  </w:num>
  <w:num w:numId="15">
    <w:abstractNumId w:val="12"/>
  </w:num>
  <w:num w:numId="16">
    <w:abstractNumId w:val="40"/>
  </w:num>
  <w:num w:numId="17">
    <w:abstractNumId w:val="14"/>
  </w:num>
  <w:num w:numId="18">
    <w:abstractNumId w:val="16"/>
  </w:num>
  <w:num w:numId="19">
    <w:abstractNumId w:val="1"/>
  </w:num>
  <w:num w:numId="20">
    <w:abstractNumId w:val="29"/>
  </w:num>
  <w:num w:numId="21">
    <w:abstractNumId w:val="18"/>
  </w:num>
  <w:num w:numId="22">
    <w:abstractNumId w:val="41"/>
  </w:num>
  <w:num w:numId="23">
    <w:abstractNumId w:val="22"/>
  </w:num>
  <w:num w:numId="24">
    <w:abstractNumId w:val="47"/>
  </w:num>
  <w:num w:numId="25">
    <w:abstractNumId w:val="42"/>
  </w:num>
  <w:num w:numId="26">
    <w:abstractNumId w:val="23"/>
  </w:num>
  <w:num w:numId="27">
    <w:abstractNumId w:val="26"/>
  </w:num>
  <w:num w:numId="28">
    <w:abstractNumId w:val="37"/>
  </w:num>
  <w:num w:numId="29">
    <w:abstractNumId w:val="28"/>
  </w:num>
  <w:num w:numId="30">
    <w:abstractNumId w:val="17"/>
  </w:num>
  <w:num w:numId="31">
    <w:abstractNumId w:val="46"/>
  </w:num>
  <w:num w:numId="32">
    <w:abstractNumId w:val="8"/>
  </w:num>
  <w:num w:numId="33">
    <w:abstractNumId w:val="36"/>
  </w:num>
  <w:num w:numId="34">
    <w:abstractNumId w:val="24"/>
  </w:num>
  <w:num w:numId="35">
    <w:abstractNumId w:val="13"/>
  </w:num>
  <w:num w:numId="36">
    <w:abstractNumId w:val="5"/>
  </w:num>
  <w:num w:numId="37">
    <w:abstractNumId w:val="31"/>
  </w:num>
  <w:num w:numId="38">
    <w:abstractNumId w:val="9"/>
  </w:num>
  <w:num w:numId="39">
    <w:abstractNumId w:val="10"/>
  </w:num>
  <w:num w:numId="40">
    <w:abstractNumId w:val="32"/>
  </w:num>
  <w:num w:numId="41">
    <w:abstractNumId w:val="35"/>
  </w:num>
  <w:num w:numId="42">
    <w:abstractNumId w:val="44"/>
  </w:num>
  <w:num w:numId="43">
    <w:abstractNumId w:val="27"/>
  </w:num>
  <w:num w:numId="44">
    <w:abstractNumId w:val="6"/>
  </w:num>
  <w:num w:numId="45">
    <w:abstractNumId w:val="7"/>
  </w:num>
  <w:num w:numId="46">
    <w:abstractNumId w:val="3"/>
  </w:num>
  <w:num w:numId="47">
    <w:abstractNumId w:val="21"/>
  </w:num>
  <w:num w:numId="48">
    <w:abstractNumId w:val="39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79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5D"/>
    <w:rsid w:val="00001DD2"/>
    <w:rsid w:val="00001FFB"/>
    <w:rsid w:val="00007B8A"/>
    <w:rsid w:val="0001205D"/>
    <w:rsid w:val="000135A4"/>
    <w:rsid w:val="00014F73"/>
    <w:rsid w:val="00015AC4"/>
    <w:rsid w:val="00026B4A"/>
    <w:rsid w:val="00032239"/>
    <w:rsid w:val="00032C63"/>
    <w:rsid w:val="000416B0"/>
    <w:rsid w:val="00043314"/>
    <w:rsid w:val="000442FA"/>
    <w:rsid w:val="00047574"/>
    <w:rsid w:val="000479DE"/>
    <w:rsid w:val="00055025"/>
    <w:rsid w:val="000562B3"/>
    <w:rsid w:val="0005726D"/>
    <w:rsid w:val="00062BDC"/>
    <w:rsid w:val="000649B0"/>
    <w:rsid w:val="00064F79"/>
    <w:rsid w:val="0006714D"/>
    <w:rsid w:val="0006784F"/>
    <w:rsid w:val="00073D0F"/>
    <w:rsid w:val="000747F1"/>
    <w:rsid w:val="00077AD5"/>
    <w:rsid w:val="000823FE"/>
    <w:rsid w:val="00082B68"/>
    <w:rsid w:val="000837B1"/>
    <w:rsid w:val="00083BE3"/>
    <w:rsid w:val="00083FFA"/>
    <w:rsid w:val="000866FE"/>
    <w:rsid w:val="0008756F"/>
    <w:rsid w:val="000913C7"/>
    <w:rsid w:val="000949A0"/>
    <w:rsid w:val="00096683"/>
    <w:rsid w:val="00096FF7"/>
    <w:rsid w:val="00097D46"/>
    <w:rsid w:val="000A255F"/>
    <w:rsid w:val="000A6D9D"/>
    <w:rsid w:val="000A78E1"/>
    <w:rsid w:val="000B0A47"/>
    <w:rsid w:val="000B1111"/>
    <w:rsid w:val="000B5766"/>
    <w:rsid w:val="000B5E0C"/>
    <w:rsid w:val="000B5FAE"/>
    <w:rsid w:val="000C5910"/>
    <w:rsid w:val="000D50E7"/>
    <w:rsid w:val="000E1347"/>
    <w:rsid w:val="000E3E52"/>
    <w:rsid w:val="000F051B"/>
    <w:rsid w:val="000F0AD7"/>
    <w:rsid w:val="000F27CA"/>
    <w:rsid w:val="000F47AD"/>
    <w:rsid w:val="00103EBA"/>
    <w:rsid w:val="00107947"/>
    <w:rsid w:val="001129E0"/>
    <w:rsid w:val="0011368F"/>
    <w:rsid w:val="00116105"/>
    <w:rsid w:val="00116E06"/>
    <w:rsid w:val="00117DA6"/>
    <w:rsid w:val="0012399E"/>
    <w:rsid w:val="00124940"/>
    <w:rsid w:val="00125EDF"/>
    <w:rsid w:val="00137049"/>
    <w:rsid w:val="00137B1B"/>
    <w:rsid w:val="00144F2D"/>
    <w:rsid w:val="00145A76"/>
    <w:rsid w:val="00146A2A"/>
    <w:rsid w:val="00150405"/>
    <w:rsid w:val="00153633"/>
    <w:rsid w:val="001623B4"/>
    <w:rsid w:val="00162BA2"/>
    <w:rsid w:val="0016672E"/>
    <w:rsid w:val="00170C32"/>
    <w:rsid w:val="001717AE"/>
    <w:rsid w:val="00171F15"/>
    <w:rsid w:val="00173C9C"/>
    <w:rsid w:val="00176DB0"/>
    <w:rsid w:val="00182DD3"/>
    <w:rsid w:val="001873D6"/>
    <w:rsid w:val="001902F1"/>
    <w:rsid w:val="001940EB"/>
    <w:rsid w:val="001962E5"/>
    <w:rsid w:val="001964CE"/>
    <w:rsid w:val="0019662E"/>
    <w:rsid w:val="001A191A"/>
    <w:rsid w:val="001A1DF9"/>
    <w:rsid w:val="001A2A6B"/>
    <w:rsid w:val="001A37D7"/>
    <w:rsid w:val="001A3E3C"/>
    <w:rsid w:val="001A7449"/>
    <w:rsid w:val="001B517C"/>
    <w:rsid w:val="001B6414"/>
    <w:rsid w:val="001B76B9"/>
    <w:rsid w:val="001C3DED"/>
    <w:rsid w:val="001C4FCD"/>
    <w:rsid w:val="001C7202"/>
    <w:rsid w:val="001D3F29"/>
    <w:rsid w:val="001D4501"/>
    <w:rsid w:val="001D4A57"/>
    <w:rsid w:val="001E04A2"/>
    <w:rsid w:val="001E3896"/>
    <w:rsid w:val="001E3C8B"/>
    <w:rsid w:val="001E499B"/>
    <w:rsid w:val="001E6239"/>
    <w:rsid w:val="001E63DC"/>
    <w:rsid w:val="001F04AB"/>
    <w:rsid w:val="001F0EB0"/>
    <w:rsid w:val="001F149D"/>
    <w:rsid w:val="001F4D26"/>
    <w:rsid w:val="001F76B9"/>
    <w:rsid w:val="00200643"/>
    <w:rsid w:val="00201C33"/>
    <w:rsid w:val="002032F1"/>
    <w:rsid w:val="00203AC4"/>
    <w:rsid w:val="002058CF"/>
    <w:rsid w:val="00205EFF"/>
    <w:rsid w:val="00207CAB"/>
    <w:rsid w:val="0021233B"/>
    <w:rsid w:val="00212C01"/>
    <w:rsid w:val="0022337E"/>
    <w:rsid w:val="00223AEF"/>
    <w:rsid w:val="00225C81"/>
    <w:rsid w:val="002277AE"/>
    <w:rsid w:val="00231153"/>
    <w:rsid w:val="00231B09"/>
    <w:rsid w:val="00233379"/>
    <w:rsid w:val="00240BD2"/>
    <w:rsid w:val="00242246"/>
    <w:rsid w:val="0024263B"/>
    <w:rsid w:val="00245274"/>
    <w:rsid w:val="00246AE3"/>
    <w:rsid w:val="00251F2F"/>
    <w:rsid w:val="002547BE"/>
    <w:rsid w:val="0025509D"/>
    <w:rsid w:val="00262BBF"/>
    <w:rsid w:val="00264401"/>
    <w:rsid w:val="0026477D"/>
    <w:rsid w:val="00285911"/>
    <w:rsid w:val="00286CB2"/>
    <w:rsid w:val="00290385"/>
    <w:rsid w:val="00292049"/>
    <w:rsid w:val="002A5AC0"/>
    <w:rsid w:val="002A623C"/>
    <w:rsid w:val="002B433E"/>
    <w:rsid w:val="002B4420"/>
    <w:rsid w:val="002B7118"/>
    <w:rsid w:val="002B7776"/>
    <w:rsid w:val="002C1DCF"/>
    <w:rsid w:val="002C52C0"/>
    <w:rsid w:val="002D08B5"/>
    <w:rsid w:val="002D0A7C"/>
    <w:rsid w:val="002D2485"/>
    <w:rsid w:val="002D3E51"/>
    <w:rsid w:val="002D7B59"/>
    <w:rsid w:val="002E161E"/>
    <w:rsid w:val="002E7E55"/>
    <w:rsid w:val="002F3259"/>
    <w:rsid w:val="002F6C07"/>
    <w:rsid w:val="002F7704"/>
    <w:rsid w:val="003007EB"/>
    <w:rsid w:val="00300AAA"/>
    <w:rsid w:val="0030328E"/>
    <w:rsid w:val="003040FA"/>
    <w:rsid w:val="00305738"/>
    <w:rsid w:val="003066DF"/>
    <w:rsid w:val="00311BA8"/>
    <w:rsid w:val="00311EC7"/>
    <w:rsid w:val="00312C1E"/>
    <w:rsid w:val="00312F1D"/>
    <w:rsid w:val="00315E01"/>
    <w:rsid w:val="003211D7"/>
    <w:rsid w:val="00321406"/>
    <w:rsid w:val="00322867"/>
    <w:rsid w:val="00324737"/>
    <w:rsid w:val="003351AB"/>
    <w:rsid w:val="00335928"/>
    <w:rsid w:val="003378A6"/>
    <w:rsid w:val="00337B7B"/>
    <w:rsid w:val="00340D93"/>
    <w:rsid w:val="00342287"/>
    <w:rsid w:val="003437C8"/>
    <w:rsid w:val="003446DF"/>
    <w:rsid w:val="00344FA1"/>
    <w:rsid w:val="00353CDC"/>
    <w:rsid w:val="00355EF2"/>
    <w:rsid w:val="00357077"/>
    <w:rsid w:val="00360C53"/>
    <w:rsid w:val="00361C0A"/>
    <w:rsid w:val="00364C11"/>
    <w:rsid w:val="00366E2B"/>
    <w:rsid w:val="00366F75"/>
    <w:rsid w:val="003703EA"/>
    <w:rsid w:val="00371976"/>
    <w:rsid w:val="00373A6B"/>
    <w:rsid w:val="00373E5D"/>
    <w:rsid w:val="003750EE"/>
    <w:rsid w:val="00376ABA"/>
    <w:rsid w:val="00380C68"/>
    <w:rsid w:val="00380E09"/>
    <w:rsid w:val="00381A86"/>
    <w:rsid w:val="00383F6C"/>
    <w:rsid w:val="00386B4A"/>
    <w:rsid w:val="003871AF"/>
    <w:rsid w:val="00392345"/>
    <w:rsid w:val="003949C0"/>
    <w:rsid w:val="00394CA6"/>
    <w:rsid w:val="00394DB5"/>
    <w:rsid w:val="00396DFC"/>
    <w:rsid w:val="00397215"/>
    <w:rsid w:val="003A2C50"/>
    <w:rsid w:val="003A53A9"/>
    <w:rsid w:val="003B0355"/>
    <w:rsid w:val="003B0E23"/>
    <w:rsid w:val="003B5ED8"/>
    <w:rsid w:val="003B6042"/>
    <w:rsid w:val="003C1093"/>
    <w:rsid w:val="003C2AB5"/>
    <w:rsid w:val="003C3FB1"/>
    <w:rsid w:val="003C4B57"/>
    <w:rsid w:val="003C4F39"/>
    <w:rsid w:val="003C6D59"/>
    <w:rsid w:val="003D2120"/>
    <w:rsid w:val="003D56AB"/>
    <w:rsid w:val="003D6F2B"/>
    <w:rsid w:val="003D7BE0"/>
    <w:rsid w:val="003E31CB"/>
    <w:rsid w:val="003E4008"/>
    <w:rsid w:val="003E5BAB"/>
    <w:rsid w:val="003E72D6"/>
    <w:rsid w:val="003F0559"/>
    <w:rsid w:val="003F229A"/>
    <w:rsid w:val="003F5953"/>
    <w:rsid w:val="003F62C2"/>
    <w:rsid w:val="00400581"/>
    <w:rsid w:val="0040094B"/>
    <w:rsid w:val="00403026"/>
    <w:rsid w:val="00405C31"/>
    <w:rsid w:val="00415CE1"/>
    <w:rsid w:val="00420660"/>
    <w:rsid w:val="00420F7F"/>
    <w:rsid w:val="00420FD7"/>
    <w:rsid w:val="00422142"/>
    <w:rsid w:val="00423F54"/>
    <w:rsid w:val="00424502"/>
    <w:rsid w:val="0042475E"/>
    <w:rsid w:val="0042631D"/>
    <w:rsid w:val="00427182"/>
    <w:rsid w:val="004305FA"/>
    <w:rsid w:val="00430770"/>
    <w:rsid w:val="004329EF"/>
    <w:rsid w:val="00432E91"/>
    <w:rsid w:val="00433A7C"/>
    <w:rsid w:val="00435E35"/>
    <w:rsid w:val="00437BBD"/>
    <w:rsid w:val="00440215"/>
    <w:rsid w:val="004409B4"/>
    <w:rsid w:val="004432B9"/>
    <w:rsid w:val="004437D0"/>
    <w:rsid w:val="00451916"/>
    <w:rsid w:val="004560E4"/>
    <w:rsid w:val="00456A8D"/>
    <w:rsid w:val="00456D33"/>
    <w:rsid w:val="00460D10"/>
    <w:rsid w:val="00463E20"/>
    <w:rsid w:val="004642D6"/>
    <w:rsid w:val="0046505E"/>
    <w:rsid w:val="0046537D"/>
    <w:rsid w:val="004706B8"/>
    <w:rsid w:val="00472B1D"/>
    <w:rsid w:val="004736A1"/>
    <w:rsid w:val="00473FC6"/>
    <w:rsid w:val="00475B28"/>
    <w:rsid w:val="004834A1"/>
    <w:rsid w:val="00487CB6"/>
    <w:rsid w:val="00490412"/>
    <w:rsid w:val="0049103D"/>
    <w:rsid w:val="00492DD9"/>
    <w:rsid w:val="00497E30"/>
    <w:rsid w:val="004A04A4"/>
    <w:rsid w:val="004A0D25"/>
    <w:rsid w:val="004A2036"/>
    <w:rsid w:val="004A584D"/>
    <w:rsid w:val="004A7795"/>
    <w:rsid w:val="004B56FF"/>
    <w:rsid w:val="004B7EEC"/>
    <w:rsid w:val="004C19DE"/>
    <w:rsid w:val="004C281D"/>
    <w:rsid w:val="004C7944"/>
    <w:rsid w:val="004D0E3C"/>
    <w:rsid w:val="004D2840"/>
    <w:rsid w:val="004D2D92"/>
    <w:rsid w:val="004D3C36"/>
    <w:rsid w:val="004D5275"/>
    <w:rsid w:val="004E0CB9"/>
    <w:rsid w:val="004E1FEC"/>
    <w:rsid w:val="004E3EAF"/>
    <w:rsid w:val="004E4097"/>
    <w:rsid w:val="004E477D"/>
    <w:rsid w:val="004E7EC5"/>
    <w:rsid w:val="004F2993"/>
    <w:rsid w:val="004F3B68"/>
    <w:rsid w:val="004F6A26"/>
    <w:rsid w:val="004F6CA8"/>
    <w:rsid w:val="004F6CEB"/>
    <w:rsid w:val="004F6EC0"/>
    <w:rsid w:val="00500569"/>
    <w:rsid w:val="00502744"/>
    <w:rsid w:val="00505747"/>
    <w:rsid w:val="0050659B"/>
    <w:rsid w:val="00510682"/>
    <w:rsid w:val="00512675"/>
    <w:rsid w:val="00513EC2"/>
    <w:rsid w:val="00514440"/>
    <w:rsid w:val="0051724D"/>
    <w:rsid w:val="00520364"/>
    <w:rsid w:val="00526FC6"/>
    <w:rsid w:val="00534C8E"/>
    <w:rsid w:val="005360D6"/>
    <w:rsid w:val="005360E4"/>
    <w:rsid w:val="00536978"/>
    <w:rsid w:val="00536979"/>
    <w:rsid w:val="005469C4"/>
    <w:rsid w:val="00552659"/>
    <w:rsid w:val="00553C64"/>
    <w:rsid w:val="00556209"/>
    <w:rsid w:val="005615ED"/>
    <w:rsid w:val="00563527"/>
    <w:rsid w:val="00573835"/>
    <w:rsid w:val="00574871"/>
    <w:rsid w:val="00581054"/>
    <w:rsid w:val="00582994"/>
    <w:rsid w:val="005831DE"/>
    <w:rsid w:val="00584D1E"/>
    <w:rsid w:val="00585C92"/>
    <w:rsid w:val="00585D43"/>
    <w:rsid w:val="00585D7E"/>
    <w:rsid w:val="00586209"/>
    <w:rsid w:val="00591155"/>
    <w:rsid w:val="00594776"/>
    <w:rsid w:val="00595527"/>
    <w:rsid w:val="0059683B"/>
    <w:rsid w:val="005969E1"/>
    <w:rsid w:val="005A0B43"/>
    <w:rsid w:val="005A1487"/>
    <w:rsid w:val="005A162A"/>
    <w:rsid w:val="005A1654"/>
    <w:rsid w:val="005A1DB5"/>
    <w:rsid w:val="005A500B"/>
    <w:rsid w:val="005B02B2"/>
    <w:rsid w:val="005B3958"/>
    <w:rsid w:val="005B50B2"/>
    <w:rsid w:val="005B5C3D"/>
    <w:rsid w:val="005B64FF"/>
    <w:rsid w:val="005B674E"/>
    <w:rsid w:val="005B686A"/>
    <w:rsid w:val="005B6B5A"/>
    <w:rsid w:val="005C1D42"/>
    <w:rsid w:val="005C29BC"/>
    <w:rsid w:val="005C641C"/>
    <w:rsid w:val="005D2F98"/>
    <w:rsid w:val="005D393E"/>
    <w:rsid w:val="005D7641"/>
    <w:rsid w:val="005D7CE1"/>
    <w:rsid w:val="005E02D5"/>
    <w:rsid w:val="005E17E8"/>
    <w:rsid w:val="005E2D62"/>
    <w:rsid w:val="005E3B59"/>
    <w:rsid w:val="005E3ECD"/>
    <w:rsid w:val="005E4A1B"/>
    <w:rsid w:val="005E4CD9"/>
    <w:rsid w:val="005E766B"/>
    <w:rsid w:val="005E7DF2"/>
    <w:rsid w:val="005F2735"/>
    <w:rsid w:val="005F414A"/>
    <w:rsid w:val="005F4E64"/>
    <w:rsid w:val="005F4F1D"/>
    <w:rsid w:val="005F5B8B"/>
    <w:rsid w:val="005F61A8"/>
    <w:rsid w:val="005F72CE"/>
    <w:rsid w:val="00600BC7"/>
    <w:rsid w:val="006011CF"/>
    <w:rsid w:val="00603D95"/>
    <w:rsid w:val="00605ED4"/>
    <w:rsid w:val="006134A2"/>
    <w:rsid w:val="00617EB3"/>
    <w:rsid w:val="0062286B"/>
    <w:rsid w:val="00623447"/>
    <w:rsid w:val="0062507C"/>
    <w:rsid w:val="00626084"/>
    <w:rsid w:val="006308E6"/>
    <w:rsid w:val="006350E3"/>
    <w:rsid w:val="00635496"/>
    <w:rsid w:val="0063612F"/>
    <w:rsid w:val="00645D74"/>
    <w:rsid w:val="0064796A"/>
    <w:rsid w:val="0065335A"/>
    <w:rsid w:val="0066246E"/>
    <w:rsid w:val="00662CB8"/>
    <w:rsid w:val="0066414E"/>
    <w:rsid w:val="0066436F"/>
    <w:rsid w:val="006648C6"/>
    <w:rsid w:val="00664C06"/>
    <w:rsid w:val="006660B6"/>
    <w:rsid w:val="00666926"/>
    <w:rsid w:val="0066698A"/>
    <w:rsid w:val="00671DAF"/>
    <w:rsid w:val="00672040"/>
    <w:rsid w:val="00672DF1"/>
    <w:rsid w:val="0068052D"/>
    <w:rsid w:val="0068194A"/>
    <w:rsid w:val="0068398B"/>
    <w:rsid w:val="0068482F"/>
    <w:rsid w:val="006849EF"/>
    <w:rsid w:val="006850B5"/>
    <w:rsid w:val="00685208"/>
    <w:rsid w:val="00690A60"/>
    <w:rsid w:val="0069183A"/>
    <w:rsid w:val="006929AC"/>
    <w:rsid w:val="00692B71"/>
    <w:rsid w:val="00695BC5"/>
    <w:rsid w:val="006971CB"/>
    <w:rsid w:val="006A0318"/>
    <w:rsid w:val="006A05BD"/>
    <w:rsid w:val="006A3EDF"/>
    <w:rsid w:val="006A4FE1"/>
    <w:rsid w:val="006A5D48"/>
    <w:rsid w:val="006A73FF"/>
    <w:rsid w:val="006B230A"/>
    <w:rsid w:val="006B5E57"/>
    <w:rsid w:val="006B6143"/>
    <w:rsid w:val="006C0B2D"/>
    <w:rsid w:val="006C123C"/>
    <w:rsid w:val="006C169B"/>
    <w:rsid w:val="006C3C5D"/>
    <w:rsid w:val="006C4592"/>
    <w:rsid w:val="006C611F"/>
    <w:rsid w:val="006C7D2B"/>
    <w:rsid w:val="006D17C7"/>
    <w:rsid w:val="006D32AD"/>
    <w:rsid w:val="006D7827"/>
    <w:rsid w:val="006E1B3D"/>
    <w:rsid w:val="006E2E31"/>
    <w:rsid w:val="006E72A5"/>
    <w:rsid w:val="006E7D5C"/>
    <w:rsid w:val="006F0665"/>
    <w:rsid w:val="006F1F81"/>
    <w:rsid w:val="006F2EE9"/>
    <w:rsid w:val="006F51B1"/>
    <w:rsid w:val="006F6BEE"/>
    <w:rsid w:val="006F727B"/>
    <w:rsid w:val="006F7E65"/>
    <w:rsid w:val="00702BEF"/>
    <w:rsid w:val="0071261E"/>
    <w:rsid w:val="007149B1"/>
    <w:rsid w:val="007165BC"/>
    <w:rsid w:val="00724275"/>
    <w:rsid w:val="00725D36"/>
    <w:rsid w:val="00726F1C"/>
    <w:rsid w:val="0073266A"/>
    <w:rsid w:val="00733016"/>
    <w:rsid w:val="007379F7"/>
    <w:rsid w:val="0074157C"/>
    <w:rsid w:val="00741AB4"/>
    <w:rsid w:val="00742511"/>
    <w:rsid w:val="00743A05"/>
    <w:rsid w:val="00744A44"/>
    <w:rsid w:val="00745BAE"/>
    <w:rsid w:val="0074672D"/>
    <w:rsid w:val="00746BC1"/>
    <w:rsid w:val="00752DC4"/>
    <w:rsid w:val="00755D94"/>
    <w:rsid w:val="00764EA5"/>
    <w:rsid w:val="00765DE8"/>
    <w:rsid w:val="007668F1"/>
    <w:rsid w:val="00766E24"/>
    <w:rsid w:val="00774B8F"/>
    <w:rsid w:val="00774E3C"/>
    <w:rsid w:val="00777264"/>
    <w:rsid w:val="007826BD"/>
    <w:rsid w:val="00782A75"/>
    <w:rsid w:val="00783AC6"/>
    <w:rsid w:val="00784D83"/>
    <w:rsid w:val="00784E8D"/>
    <w:rsid w:val="00785D4F"/>
    <w:rsid w:val="007921F7"/>
    <w:rsid w:val="00792F2D"/>
    <w:rsid w:val="00793187"/>
    <w:rsid w:val="00793847"/>
    <w:rsid w:val="00794A55"/>
    <w:rsid w:val="0079630B"/>
    <w:rsid w:val="00796E58"/>
    <w:rsid w:val="00797A9C"/>
    <w:rsid w:val="00797B40"/>
    <w:rsid w:val="007A04E4"/>
    <w:rsid w:val="007A0888"/>
    <w:rsid w:val="007A3DE5"/>
    <w:rsid w:val="007A4484"/>
    <w:rsid w:val="007A65BE"/>
    <w:rsid w:val="007B3881"/>
    <w:rsid w:val="007B4B55"/>
    <w:rsid w:val="007C1767"/>
    <w:rsid w:val="007C23C5"/>
    <w:rsid w:val="007C2ADE"/>
    <w:rsid w:val="007D0750"/>
    <w:rsid w:val="007D2319"/>
    <w:rsid w:val="007D4AED"/>
    <w:rsid w:val="007D79A0"/>
    <w:rsid w:val="007E10C2"/>
    <w:rsid w:val="007E2463"/>
    <w:rsid w:val="007E302A"/>
    <w:rsid w:val="007F15F9"/>
    <w:rsid w:val="007F2508"/>
    <w:rsid w:val="00800BA5"/>
    <w:rsid w:val="00801FCE"/>
    <w:rsid w:val="00803371"/>
    <w:rsid w:val="008044FA"/>
    <w:rsid w:val="00812D4B"/>
    <w:rsid w:val="00813E65"/>
    <w:rsid w:val="00815402"/>
    <w:rsid w:val="00820E48"/>
    <w:rsid w:val="00822C5C"/>
    <w:rsid w:val="00823770"/>
    <w:rsid w:val="008308F7"/>
    <w:rsid w:val="008355BD"/>
    <w:rsid w:val="00841DD6"/>
    <w:rsid w:val="00846C7A"/>
    <w:rsid w:val="008503A1"/>
    <w:rsid w:val="00850D39"/>
    <w:rsid w:val="00852FAD"/>
    <w:rsid w:val="008531CB"/>
    <w:rsid w:val="00855A93"/>
    <w:rsid w:val="008613CD"/>
    <w:rsid w:val="00863277"/>
    <w:rsid w:val="008645B8"/>
    <w:rsid w:val="00864F10"/>
    <w:rsid w:val="00870C7E"/>
    <w:rsid w:val="00873BF4"/>
    <w:rsid w:val="00874A35"/>
    <w:rsid w:val="0087590A"/>
    <w:rsid w:val="008761EC"/>
    <w:rsid w:val="008762E2"/>
    <w:rsid w:val="0088003C"/>
    <w:rsid w:val="0088264D"/>
    <w:rsid w:val="008828B0"/>
    <w:rsid w:val="008865C8"/>
    <w:rsid w:val="008915D0"/>
    <w:rsid w:val="00893FDA"/>
    <w:rsid w:val="00895AE4"/>
    <w:rsid w:val="00896782"/>
    <w:rsid w:val="0089708E"/>
    <w:rsid w:val="008A09A3"/>
    <w:rsid w:val="008A250A"/>
    <w:rsid w:val="008A4A0D"/>
    <w:rsid w:val="008A62C3"/>
    <w:rsid w:val="008A67AA"/>
    <w:rsid w:val="008A67AD"/>
    <w:rsid w:val="008A6EDB"/>
    <w:rsid w:val="008A6FCD"/>
    <w:rsid w:val="008A7CCE"/>
    <w:rsid w:val="008B2A46"/>
    <w:rsid w:val="008B30CF"/>
    <w:rsid w:val="008B33D8"/>
    <w:rsid w:val="008C2D81"/>
    <w:rsid w:val="008C53AB"/>
    <w:rsid w:val="008C72FA"/>
    <w:rsid w:val="008D0991"/>
    <w:rsid w:val="008D131C"/>
    <w:rsid w:val="008D21CD"/>
    <w:rsid w:val="008D2A64"/>
    <w:rsid w:val="008D2D0C"/>
    <w:rsid w:val="008E0FE3"/>
    <w:rsid w:val="008E2327"/>
    <w:rsid w:val="008E25EC"/>
    <w:rsid w:val="008E6D56"/>
    <w:rsid w:val="008E718E"/>
    <w:rsid w:val="008E7908"/>
    <w:rsid w:val="008E7D43"/>
    <w:rsid w:val="008F1824"/>
    <w:rsid w:val="008F2106"/>
    <w:rsid w:val="008F4F2A"/>
    <w:rsid w:val="00912368"/>
    <w:rsid w:val="00914DEA"/>
    <w:rsid w:val="00916828"/>
    <w:rsid w:val="00920056"/>
    <w:rsid w:val="009202E4"/>
    <w:rsid w:val="0092082B"/>
    <w:rsid w:val="0092369C"/>
    <w:rsid w:val="00923C35"/>
    <w:rsid w:val="009261AF"/>
    <w:rsid w:val="0092758B"/>
    <w:rsid w:val="0092785D"/>
    <w:rsid w:val="00931DBB"/>
    <w:rsid w:val="00936EAE"/>
    <w:rsid w:val="00940C92"/>
    <w:rsid w:val="00942054"/>
    <w:rsid w:val="009433DE"/>
    <w:rsid w:val="009460E3"/>
    <w:rsid w:val="0094681E"/>
    <w:rsid w:val="0095212A"/>
    <w:rsid w:val="0095327B"/>
    <w:rsid w:val="009557A8"/>
    <w:rsid w:val="00966B4D"/>
    <w:rsid w:val="0097076C"/>
    <w:rsid w:val="00970C89"/>
    <w:rsid w:val="00970D08"/>
    <w:rsid w:val="009741C5"/>
    <w:rsid w:val="00975DB0"/>
    <w:rsid w:val="009779F1"/>
    <w:rsid w:val="009816FF"/>
    <w:rsid w:val="0098190E"/>
    <w:rsid w:val="00982A79"/>
    <w:rsid w:val="00982CDA"/>
    <w:rsid w:val="009842EE"/>
    <w:rsid w:val="00984AAA"/>
    <w:rsid w:val="00990C5C"/>
    <w:rsid w:val="00993285"/>
    <w:rsid w:val="00993F70"/>
    <w:rsid w:val="00997222"/>
    <w:rsid w:val="00997D07"/>
    <w:rsid w:val="009A4114"/>
    <w:rsid w:val="009A4418"/>
    <w:rsid w:val="009A5889"/>
    <w:rsid w:val="009B12B6"/>
    <w:rsid w:val="009B1683"/>
    <w:rsid w:val="009B2474"/>
    <w:rsid w:val="009B4005"/>
    <w:rsid w:val="009B474C"/>
    <w:rsid w:val="009B6B23"/>
    <w:rsid w:val="009B7058"/>
    <w:rsid w:val="009B747D"/>
    <w:rsid w:val="009C07B7"/>
    <w:rsid w:val="009C0E34"/>
    <w:rsid w:val="009C73A3"/>
    <w:rsid w:val="009D70A5"/>
    <w:rsid w:val="009E0F5A"/>
    <w:rsid w:val="009E11D1"/>
    <w:rsid w:val="009E3C95"/>
    <w:rsid w:val="009E4347"/>
    <w:rsid w:val="009E4752"/>
    <w:rsid w:val="009E72CB"/>
    <w:rsid w:val="009E742D"/>
    <w:rsid w:val="009F2128"/>
    <w:rsid w:val="009F3B12"/>
    <w:rsid w:val="009F4A8F"/>
    <w:rsid w:val="009F6308"/>
    <w:rsid w:val="00A00328"/>
    <w:rsid w:val="00A02404"/>
    <w:rsid w:val="00A029A6"/>
    <w:rsid w:val="00A056C9"/>
    <w:rsid w:val="00A07CCD"/>
    <w:rsid w:val="00A10A5B"/>
    <w:rsid w:val="00A10B12"/>
    <w:rsid w:val="00A1203E"/>
    <w:rsid w:val="00A140B3"/>
    <w:rsid w:val="00A31D71"/>
    <w:rsid w:val="00A364A1"/>
    <w:rsid w:val="00A40B98"/>
    <w:rsid w:val="00A42E8A"/>
    <w:rsid w:val="00A43581"/>
    <w:rsid w:val="00A470DF"/>
    <w:rsid w:val="00A5211E"/>
    <w:rsid w:val="00A52E4D"/>
    <w:rsid w:val="00A56589"/>
    <w:rsid w:val="00A61213"/>
    <w:rsid w:val="00A629FE"/>
    <w:rsid w:val="00A6359E"/>
    <w:rsid w:val="00A6383B"/>
    <w:rsid w:val="00A655AA"/>
    <w:rsid w:val="00A660A4"/>
    <w:rsid w:val="00A66A47"/>
    <w:rsid w:val="00A705E0"/>
    <w:rsid w:val="00A73303"/>
    <w:rsid w:val="00A75DB9"/>
    <w:rsid w:val="00A75F17"/>
    <w:rsid w:val="00A83907"/>
    <w:rsid w:val="00A84906"/>
    <w:rsid w:val="00A84E85"/>
    <w:rsid w:val="00A86430"/>
    <w:rsid w:val="00A87818"/>
    <w:rsid w:val="00A90CD1"/>
    <w:rsid w:val="00A9152C"/>
    <w:rsid w:val="00A9222D"/>
    <w:rsid w:val="00A94A90"/>
    <w:rsid w:val="00A97868"/>
    <w:rsid w:val="00AA1068"/>
    <w:rsid w:val="00AA1EC1"/>
    <w:rsid w:val="00AA36DB"/>
    <w:rsid w:val="00AA397E"/>
    <w:rsid w:val="00AA7F24"/>
    <w:rsid w:val="00AB63A4"/>
    <w:rsid w:val="00AB7530"/>
    <w:rsid w:val="00AC0CA3"/>
    <w:rsid w:val="00AC0FF2"/>
    <w:rsid w:val="00AC2558"/>
    <w:rsid w:val="00AC3FF4"/>
    <w:rsid w:val="00AC4B23"/>
    <w:rsid w:val="00AC50CD"/>
    <w:rsid w:val="00AC6FDC"/>
    <w:rsid w:val="00AD1BE1"/>
    <w:rsid w:val="00AD54A0"/>
    <w:rsid w:val="00AD6FAD"/>
    <w:rsid w:val="00AE3664"/>
    <w:rsid w:val="00AE3A93"/>
    <w:rsid w:val="00AE49A5"/>
    <w:rsid w:val="00AF25EE"/>
    <w:rsid w:val="00AF4CC0"/>
    <w:rsid w:val="00AF71F7"/>
    <w:rsid w:val="00B02720"/>
    <w:rsid w:val="00B03D2D"/>
    <w:rsid w:val="00B04863"/>
    <w:rsid w:val="00B05A76"/>
    <w:rsid w:val="00B06305"/>
    <w:rsid w:val="00B06649"/>
    <w:rsid w:val="00B06A35"/>
    <w:rsid w:val="00B1579E"/>
    <w:rsid w:val="00B20645"/>
    <w:rsid w:val="00B2072D"/>
    <w:rsid w:val="00B20C5D"/>
    <w:rsid w:val="00B21B46"/>
    <w:rsid w:val="00B266D3"/>
    <w:rsid w:val="00B26FF8"/>
    <w:rsid w:val="00B27BDF"/>
    <w:rsid w:val="00B27F7E"/>
    <w:rsid w:val="00B339B2"/>
    <w:rsid w:val="00B365EF"/>
    <w:rsid w:val="00B41C08"/>
    <w:rsid w:val="00B4770D"/>
    <w:rsid w:val="00B51EF6"/>
    <w:rsid w:val="00B522E5"/>
    <w:rsid w:val="00B5436E"/>
    <w:rsid w:val="00B54C15"/>
    <w:rsid w:val="00B57C13"/>
    <w:rsid w:val="00B57E7E"/>
    <w:rsid w:val="00B6019C"/>
    <w:rsid w:val="00B66AD1"/>
    <w:rsid w:val="00B67B05"/>
    <w:rsid w:val="00B70069"/>
    <w:rsid w:val="00B72FBE"/>
    <w:rsid w:val="00B739AB"/>
    <w:rsid w:val="00B7531A"/>
    <w:rsid w:val="00B75E28"/>
    <w:rsid w:val="00B773FD"/>
    <w:rsid w:val="00B83BE1"/>
    <w:rsid w:val="00B8436F"/>
    <w:rsid w:val="00B86762"/>
    <w:rsid w:val="00B93A7D"/>
    <w:rsid w:val="00B95E4E"/>
    <w:rsid w:val="00B960CE"/>
    <w:rsid w:val="00B96FBE"/>
    <w:rsid w:val="00B97995"/>
    <w:rsid w:val="00BA0603"/>
    <w:rsid w:val="00BA5F2F"/>
    <w:rsid w:val="00BA6137"/>
    <w:rsid w:val="00BA641B"/>
    <w:rsid w:val="00BA6DF0"/>
    <w:rsid w:val="00BA7BEA"/>
    <w:rsid w:val="00BB605C"/>
    <w:rsid w:val="00BB6DDD"/>
    <w:rsid w:val="00BC007F"/>
    <w:rsid w:val="00BC0527"/>
    <w:rsid w:val="00BC0616"/>
    <w:rsid w:val="00BC0902"/>
    <w:rsid w:val="00BC5872"/>
    <w:rsid w:val="00BC720B"/>
    <w:rsid w:val="00BD098A"/>
    <w:rsid w:val="00BD41CC"/>
    <w:rsid w:val="00BD5181"/>
    <w:rsid w:val="00BD7415"/>
    <w:rsid w:val="00BE2566"/>
    <w:rsid w:val="00BE6D62"/>
    <w:rsid w:val="00BE76B3"/>
    <w:rsid w:val="00BF0FE2"/>
    <w:rsid w:val="00BF2D1C"/>
    <w:rsid w:val="00BF3FA9"/>
    <w:rsid w:val="00BF46EF"/>
    <w:rsid w:val="00BF4D3B"/>
    <w:rsid w:val="00BF6AC4"/>
    <w:rsid w:val="00C02B2F"/>
    <w:rsid w:val="00C041D1"/>
    <w:rsid w:val="00C06A7D"/>
    <w:rsid w:val="00C07738"/>
    <w:rsid w:val="00C10677"/>
    <w:rsid w:val="00C1257C"/>
    <w:rsid w:val="00C16A9E"/>
    <w:rsid w:val="00C2348A"/>
    <w:rsid w:val="00C25CF6"/>
    <w:rsid w:val="00C32CDC"/>
    <w:rsid w:val="00C4539D"/>
    <w:rsid w:val="00C45869"/>
    <w:rsid w:val="00C51477"/>
    <w:rsid w:val="00C5273F"/>
    <w:rsid w:val="00C54CAC"/>
    <w:rsid w:val="00C573C5"/>
    <w:rsid w:val="00C57884"/>
    <w:rsid w:val="00C60865"/>
    <w:rsid w:val="00C666F0"/>
    <w:rsid w:val="00C674AF"/>
    <w:rsid w:val="00C6786D"/>
    <w:rsid w:val="00C7185E"/>
    <w:rsid w:val="00C71DD8"/>
    <w:rsid w:val="00C757EC"/>
    <w:rsid w:val="00C75BA3"/>
    <w:rsid w:val="00C766C7"/>
    <w:rsid w:val="00C775BB"/>
    <w:rsid w:val="00C803BA"/>
    <w:rsid w:val="00C845A0"/>
    <w:rsid w:val="00C8770D"/>
    <w:rsid w:val="00C9121E"/>
    <w:rsid w:val="00C93502"/>
    <w:rsid w:val="00C93CA8"/>
    <w:rsid w:val="00C93EF2"/>
    <w:rsid w:val="00C95435"/>
    <w:rsid w:val="00C95D8A"/>
    <w:rsid w:val="00CA27EC"/>
    <w:rsid w:val="00CB0BE4"/>
    <w:rsid w:val="00CB14D2"/>
    <w:rsid w:val="00CB565F"/>
    <w:rsid w:val="00CB572C"/>
    <w:rsid w:val="00CB5EAE"/>
    <w:rsid w:val="00CB5EB6"/>
    <w:rsid w:val="00CB69A5"/>
    <w:rsid w:val="00CB6A17"/>
    <w:rsid w:val="00CB7857"/>
    <w:rsid w:val="00CC05DC"/>
    <w:rsid w:val="00CC38BB"/>
    <w:rsid w:val="00CC43DD"/>
    <w:rsid w:val="00CD08E6"/>
    <w:rsid w:val="00CD0DD5"/>
    <w:rsid w:val="00CD2A40"/>
    <w:rsid w:val="00CD3800"/>
    <w:rsid w:val="00CE1FFB"/>
    <w:rsid w:val="00CE59AB"/>
    <w:rsid w:val="00CE6D08"/>
    <w:rsid w:val="00CE7C92"/>
    <w:rsid w:val="00CE7D93"/>
    <w:rsid w:val="00CF0618"/>
    <w:rsid w:val="00CF302F"/>
    <w:rsid w:val="00CF62B6"/>
    <w:rsid w:val="00D02EE7"/>
    <w:rsid w:val="00D04939"/>
    <w:rsid w:val="00D05905"/>
    <w:rsid w:val="00D11D79"/>
    <w:rsid w:val="00D120A9"/>
    <w:rsid w:val="00D12FC1"/>
    <w:rsid w:val="00D14715"/>
    <w:rsid w:val="00D15DDD"/>
    <w:rsid w:val="00D17764"/>
    <w:rsid w:val="00D20860"/>
    <w:rsid w:val="00D23DCF"/>
    <w:rsid w:val="00D26161"/>
    <w:rsid w:val="00D2753D"/>
    <w:rsid w:val="00D30100"/>
    <w:rsid w:val="00D30834"/>
    <w:rsid w:val="00D31490"/>
    <w:rsid w:val="00D36CA5"/>
    <w:rsid w:val="00D41376"/>
    <w:rsid w:val="00D41E37"/>
    <w:rsid w:val="00D42730"/>
    <w:rsid w:val="00D42B4B"/>
    <w:rsid w:val="00D44911"/>
    <w:rsid w:val="00D46D87"/>
    <w:rsid w:val="00D46F18"/>
    <w:rsid w:val="00D508F0"/>
    <w:rsid w:val="00D55D72"/>
    <w:rsid w:val="00D60496"/>
    <w:rsid w:val="00D6203A"/>
    <w:rsid w:val="00D624D8"/>
    <w:rsid w:val="00D62C00"/>
    <w:rsid w:val="00D63AC5"/>
    <w:rsid w:val="00D644EC"/>
    <w:rsid w:val="00D65E80"/>
    <w:rsid w:val="00D667AD"/>
    <w:rsid w:val="00D670CA"/>
    <w:rsid w:val="00D678D3"/>
    <w:rsid w:val="00D70306"/>
    <w:rsid w:val="00D7380B"/>
    <w:rsid w:val="00D73E1A"/>
    <w:rsid w:val="00D75BDF"/>
    <w:rsid w:val="00D82864"/>
    <w:rsid w:val="00D82FF6"/>
    <w:rsid w:val="00D861F1"/>
    <w:rsid w:val="00D86680"/>
    <w:rsid w:val="00D870C5"/>
    <w:rsid w:val="00D87B4C"/>
    <w:rsid w:val="00D90214"/>
    <w:rsid w:val="00D91A35"/>
    <w:rsid w:val="00D9285A"/>
    <w:rsid w:val="00D9343C"/>
    <w:rsid w:val="00D940DD"/>
    <w:rsid w:val="00D948B4"/>
    <w:rsid w:val="00DA26A9"/>
    <w:rsid w:val="00DA2E35"/>
    <w:rsid w:val="00DA4125"/>
    <w:rsid w:val="00DA7C41"/>
    <w:rsid w:val="00DB1256"/>
    <w:rsid w:val="00DB1EB7"/>
    <w:rsid w:val="00DB20B7"/>
    <w:rsid w:val="00DB3D2D"/>
    <w:rsid w:val="00DB3F38"/>
    <w:rsid w:val="00DB5F2B"/>
    <w:rsid w:val="00DB7A76"/>
    <w:rsid w:val="00DC73CD"/>
    <w:rsid w:val="00DC7521"/>
    <w:rsid w:val="00DD28BA"/>
    <w:rsid w:val="00DD7490"/>
    <w:rsid w:val="00DE0B00"/>
    <w:rsid w:val="00DE5A8B"/>
    <w:rsid w:val="00DE687A"/>
    <w:rsid w:val="00DE6E0F"/>
    <w:rsid w:val="00DE771B"/>
    <w:rsid w:val="00DF2658"/>
    <w:rsid w:val="00DF325E"/>
    <w:rsid w:val="00DF584A"/>
    <w:rsid w:val="00DF7393"/>
    <w:rsid w:val="00E05267"/>
    <w:rsid w:val="00E077EC"/>
    <w:rsid w:val="00E0799D"/>
    <w:rsid w:val="00E10A1F"/>
    <w:rsid w:val="00E14EAA"/>
    <w:rsid w:val="00E14F52"/>
    <w:rsid w:val="00E220F1"/>
    <w:rsid w:val="00E233F7"/>
    <w:rsid w:val="00E27833"/>
    <w:rsid w:val="00E314F1"/>
    <w:rsid w:val="00E32513"/>
    <w:rsid w:val="00E3678D"/>
    <w:rsid w:val="00E37A0E"/>
    <w:rsid w:val="00E37DFC"/>
    <w:rsid w:val="00E43C2C"/>
    <w:rsid w:val="00E46A0C"/>
    <w:rsid w:val="00E47666"/>
    <w:rsid w:val="00E47CF2"/>
    <w:rsid w:val="00E50F14"/>
    <w:rsid w:val="00E51263"/>
    <w:rsid w:val="00E51884"/>
    <w:rsid w:val="00E53D1B"/>
    <w:rsid w:val="00E562DA"/>
    <w:rsid w:val="00E612C1"/>
    <w:rsid w:val="00E615AD"/>
    <w:rsid w:val="00E62B79"/>
    <w:rsid w:val="00E63AD2"/>
    <w:rsid w:val="00E65797"/>
    <w:rsid w:val="00E657BE"/>
    <w:rsid w:val="00E71734"/>
    <w:rsid w:val="00E72F06"/>
    <w:rsid w:val="00E732E7"/>
    <w:rsid w:val="00E73E4A"/>
    <w:rsid w:val="00E75BA7"/>
    <w:rsid w:val="00E77AD3"/>
    <w:rsid w:val="00E80154"/>
    <w:rsid w:val="00E82987"/>
    <w:rsid w:val="00E83AFA"/>
    <w:rsid w:val="00E83BE5"/>
    <w:rsid w:val="00E83D31"/>
    <w:rsid w:val="00E85319"/>
    <w:rsid w:val="00E85B21"/>
    <w:rsid w:val="00E877A7"/>
    <w:rsid w:val="00E92771"/>
    <w:rsid w:val="00E93F2B"/>
    <w:rsid w:val="00EA7BB8"/>
    <w:rsid w:val="00EB2D86"/>
    <w:rsid w:val="00EB4514"/>
    <w:rsid w:val="00EC087D"/>
    <w:rsid w:val="00ED426C"/>
    <w:rsid w:val="00ED42CE"/>
    <w:rsid w:val="00ED4BBE"/>
    <w:rsid w:val="00EE2126"/>
    <w:rsid w:val="00EF7638"/>
    <w:rsid w:val="00EF7EBA"/>
    <w:rsid w:val="00F00003"/>
    <w:rsid w:val="00F010FA"/>
    <w:rsid w:val="00F0384E"/>
    <w:rsid w:val="00F042C1"/>
    <w:rsid w:val="00F05461"/>
    <w:rsid w:val="00F06366"/>
    <w:rsid w:val="00F06EDD"/>
    <w:rsid w:val="00F101BC"/>
    <w:rsid w:val="00F11535"/>
    <w:rsid w:val="00F11A58"/>
    <w:rsid w:val="00F128C1"/>
    <w:rsid w:val="00F205F7"/>
    <w:rsid w:val="00F25369"/>
    <w:rsid w:val="00F258D0"/>
    <w:rsid w:val="00F260B2"/>
    <w:rsid w:val="00F2630D"/>
    <w:rsid w:val="00F26380"/>
    <w:rsid w:val="00F32E70"/>
    <w:rsid w:val="00F33A14"/>
    <w:rsid w:val="00F36E1E"/>
    <w:rsid w:val="00F373C5"/>
    <w:rsid w:val="00F37F05"/>
    <w:rsid w:val="00F42028"/>
    <w:rsid w:val="00F42D7A"/>
    <w:rsid w:val="00F43489"/>
    <w:rsid w:val="00F435FD"/>
    <w:rsid w:val="00F456E7"/>
    <w:rsid w:val="00F463FD"/>
    <w:rsid w:val="00F4655D"/>
    <w:rsid w:val="00F46817"/>
    <w:rsid w:val="00F5025E"/>
    <w:rsid w:val="00F50CF1"/>
    <w:rsid w:val="00F51DC0"/>
    <w:rsid w:val="00F52989"/>
    <w:rsid w:val="00F549C2"/>
    <w:rsid w:val="00F607F2"/>
    <w:rsid w:val="00F636D1"/>
    <w:rsid w:val="00F67530"/>
    <w:rsid w:val="00F707D9"/>
    <w:rsid w:val="00F71E2A"/>
    <w:rsid w:val="00F7341C"/>
    <w:rsid w:val="00F73524"/>
    <w:rsid w:val="00F73E25"/>
    <w:rsid w:val="00F74312"/>
    <w:rsid w:val="00F77198"/>
    <w:rsid w:val="00F8236A"/>
    <w:rsid w:val="00F82DA7"/>
    <w:rsid w:val="00F86D70"/>
    <w:rsid w:val="00F90699"/>
    <w:rsid w:val="00F93EF3"/>
    <w:rsid w:val="00F94126"/>
    <w:rsid w:val="00F966BB"/>
    <w:rsid w:val="00F9698D"/>
    <w:rsid w:val="00F97249"/>
    <w:rsid w:val="00F9736B"/>
    <w:rsid w:val="00FA4B7A"/>
    <w:rsid w:val="00FA5BD8"/>
    <w:rsid w:val="00FB403A"/>
    <w:rsid w:val="00FB569E"/>
    <w:rsid w:val="00FB63B1"/>
    <w:rsid w:val="00FB6424"/>
    <w:rsid w:val="00FB7D39"/>
    <w:rsid w:val="00FC2351"/>
    <w:rsid w:val="00FC36CE"/>
    <w:rsid w:val="00FC6F93"/>
    <w:rsid w:val="00FD1EB9"/>
    <w:rsid w:val="00FD4EDA"/>
    <w:rsid w:val="00FD5613"/>
    <w:rsid w:val="00FD7456"/>
    <w:rsid w:val="00FD7724"/>
    <w:rsid w:val="00FE53D4"/>
    <w:rsid w:val="00FE5592"/>
    <w:rsid w:val="00FE6721"/>
    <w:rsid w:val="00FE7509"/>
    <w:rsid w:val="00FF17F5"/>
    <w:rsid w:val="00FF39F6"/>
    <w:rsid w:val="00FF3BA3"/>
    <w:rsid w:val="00FF6FB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ecimalSymbol w:val="."/>
  <w:listSeparator w:val=","/>
  <w15:docId w15:val="{9647219F-6E22-4B4F-A8A3-2D5A208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09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0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C5D"/>
  </w:style>
  <w:style w:type="paragraph" w:styleId="Footer">
    <w:name w:val="footer"/>
    <w:basedOn w:val="Normal"/>
    <w:link w:val="FooterChar"/>
    <w:unhideWhenUsed/>
    <w:rsid w:val="00B20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C5D"/>
  </w:style>
  <w:style w:type="paragraph" w:styleId="NoSpacing">
    <w:name w:val="No Spacing"/>
    <w:uiPriority w:val="1"/>
    <w:qFormat/>
    <w:rsid w:val="007A04E4"/>
    <w:pPr>
      <w:spacing w:after="0" w:line="240" w:lineRule="auto"/>
    </w:pPr>
  </w:style>
  <w:style w:type="table" w:styleId="TableGrid">
    <w:name w:val="Table Grid"/>
    <w:basedOn w:val="TableNormal"/>
    <w:uiPriority w:val="59"/>
    <w:rsid w:val="008D21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art@sta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8944-C66C-4B33-85FA-97FF6B7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Woo</dc:creator>
  <cp:lastModifiedBy>Marnie Zaldivar</cp:lastModifiedBy>
  <cp:revision>3</cp:revision>
  <cp:lastPrinted>2015-12-31T19:37:00Z</cp:lastPrinted>
  <dcterms:created xsi:type="dcterms:W3CDTF">2016-02-29T20:10:00Z</dcterms:created>
  <dcterms:modified xsi:type="dcterms:W3CDTF">2016-02-29T20:38:00Z</dcterms:modified>
</cp:coreProperties>
</file>